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6D8678F3" w:rsidR="002A335A" w:rsidRDefault="002F568B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 xml:space="preserve"> </w:t>
      </w:r>
      <w:r w:rsidR="002A335A"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0ADFDF62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AD13BF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</w:t>
      </w:r>
      <w:proofErr w:type="spellStart"/>
      <w:r w:rsidR="002A335A">
        <w:rPr>
          <w:b/>
          <w:sz w:val="32"/>
          <w:szCs w:val="32"/>
        </w:rPr>
        <w:t>Красноярскэнергосбыт</w:t>
      </w:r>
      <w:proofErr w:type="spellEnd"/>
      <w:r w:rsidR="002A335A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62B9B042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E1372E">
        <w:t>НЕЖИЛОЕ ЗДАНИЕ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</w:t>
      </w:r>
      <w:r w:rsidR="005379B3">
        <w:rPr>
          <w:snapToGrid/>
        </w:rPr>
        <w:t>9</w:t>
      </w:r>
    </w:p>
    <w:p w14:paraId="18404EB8" w14:textId="61C5A4F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07033A" w:rsidRPr="0007033A">
        <w:rPr>
          <w:color w:val="000000" w:themeColor="text1"/>
        </w:rPr>
        <w:t>24:51:0000000:12728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1A93D6EC" w:rsidR="00D313CC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12BA9119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009F0D7D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8E67E7">
          <w:rPr>
            <w:rStyle w:val="a8"/>
          </w:rPr>
          <w:t>…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3C79405D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2B1DE856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499466D2" w:rsidR="00D313CC" w:rsidRPr="008E67E7" w:rsidRDefault="00870226" w:rsidP="000E0C4D">
      <w:pPr>
        <w:pStyle w:val="11"/>
        <w:rPr>
          <w:rStyle w:val="a8"/>
        </w:rPr>
      </w:pPr>
      <w:hyperlink w:anchor="_Toc58750349" w:history="1">
        <w:r w:rsidR="00D313CC" w:rsidRPr="006528F2">
          <w:rPr>
            <w:rStyle w:val="a8"/>
          </w:rPr>
          <w:t>2.ОБЩИЕ ПОЛОЖЕНИЯ</w:t>
        </w:r>
        <w:r w:rsidR="00D313CC" w:rsidRPr="008E67E7">
          <w:rPr>
            <w:rStyle w:val="a8"/>
            <w:webHidden/>
          </w:rPr>
          <w:tab/>
        </w:r>
        <w:r w:rsidR="00D313CC" w:rsidRPr="008E67E7">
          <w:rPr>
            <w:rStyle w:val="a8"/>
            <w:webHidden/>
          </w:rPr>
          <w:fldChar w:fldCharType="begin"/>
        </w:r>
        <w:r w:rsidR="00D313CC" w:rsidRPr="008E67E7">
          <w:rPr>
            <w:rStyle w:val="a8"/>
            <w:webHidden/>
          </w:rPr>
          <w:instrText xml:space="preserve"> PAGEREF _Toc58750349 \h </w:instrText>
        </w:r>
        <w:r w:rsidR="00D313CC" w:rsidRPr="008E67E7">
          <w:rPr>
            <w:rStyle w:val="a8"/>
            <w:webHidden/>
          </w:rPr>
        </w:r>
        <w:r w:rsidR="00D313CC" w:rsidRPr="008E67E7">
          <w:rPr>
            <w:rStyle w:val="a8"/>
            <w:webHidden/>
          </w:rPr>
          <w:fldChar w:fldCharType="separate"/>
        </w:r>
        <w:r w:rsidR="00B33800">
          <w:rPr>
            <w:rStyle w:val="a8"/>
            <w:webHidden/>
          </w:rPr>
          <w:t>9</w:t>
        </w:r>
        <w:r w:rsidR="00D313CC" w:rsidRPr="008E67E7">
          <w:rPr>
            <w:rStyle w:val="a8"/>
            <w:webHidden/>
          </w:rPr>
          <w:fldChar w:fldCharType="end"/>
        </w:r>
      </w:hyperlink>
    </w:p>
    <w:p w14:paraId="21CEC847" w14:textId="7F1DCD27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0077679B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2948132B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1AD52B0F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310F2718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2EB8489F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5CEC0764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0913D665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ТРЕБОВАНИЯ К УЧАСТНИКАМ АУКЦИОНА</w:t>
        </w:r>
        <w:r w:rsidR="008E67E7">
          <w:rPr>
            <w:rStyle w:val="a8"/>
          </w:rPr>
          <w:t>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06933B24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00CC2B81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27FF4606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0C5454DB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5B34617C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47C33891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5702AFBF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025EB139" w:rsidR="00D313CC" w:rsidRDefault="0087022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6E08101B" w:rsidR="00D313CC" w:rsidRDefault="0087022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3FB4FA34" w:rsidR="00D313CC" w:rsidRDefault="0087022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27F2E965" w:rsidR="00D313CC" w:rsidRDefault="0087022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2321B63B" w:rsidR="00D313CC" w:rsidRDefault="00870226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6B3A3770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135A4684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5876213F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0C1553D7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4D644F6A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99BF11E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0F15DD0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49026920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00078D90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8E67E7">
          <w:rPr>
            <w:rStyle w:val="a8"/>
          </w:rPr>
          <w:t>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5860A05E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0DE6296A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1DE7BBA8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2BEA027D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5CEC9515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1D3C4E3B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51A48E59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61F97E0C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4116829C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0B6C7B38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6660C1CA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30AE5E4B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14:paraId="166EBE16" w14:textId="1A496088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317F162E" w14:textId="515EF47A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7382A16C" w14:textId="1E146516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7577ADB5" w14:textId="59C3E197" w:rsidR="00D313CC" w:rsidRDefault="00870226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0B4FF42A" w14:textId="320F7956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556A908" w14:textId="46E16214" w:rsidR="00D313CC" w:rsidRDefault="00870226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0E0C4D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C32536" w:rsidR="003C0573" w:rsidRDefault="003C0573" w:rsidP="00B521ED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B521ED">
              <w:t> </w:t>
            </w:r>
            <w:r w:rsidR="009C613B">
              <w:t>«</w:t>
            </w:r>
            <w:proofErr w:type="spellStart"/>
            <w:r w:rsidR="009C613B">
              <w:t>Красноярскэнергосбыт</w:t>
            </w:r>
            <w:proofErr w:type="spellEnd"/>
            <w:r w:rsidR="009C613B">
              <w:t>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0E48CD73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B33800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B33800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BA04C6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FC1C50">
              <w:t>зда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proofErr w:type="spellStart"/>
            <w:r w:rsidR="00F034DF">
              <w:t>Кобрина</w:t>
            </w:r>
            <w:proofErr w:type="spellEnd"/>
            <w:r w:rsidR="00F034DF">
              <w:t xml:space="preserve">, д. 26, стр. </w:t>
            </w:r>
            <w:r w:rsidR="0007033A">
              <w:t>9</w:t>
            </w:r>
            <w:r w:rsidR="009F0EC6">
              <w:t>,</w:t>
            </w:r>
            <w:r w:rsidR="0007033A">
              <w:t xml:space="preserve"> </w:t>
            </w:r>
            <w:r w:rsidR="00041183" w:rsidRPr="00041183">
              <w:t>кадастровый номер:</w:t>
            </w:r>
            <w:r w:rsidR="0007033A">
              <w:t xml:space="preserve"> </w:t>
            </w:r>
            <w:r w:rsidR="0007033A" w:rsidRPr="0007033A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13522A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A44E5B6" w14:textId="77777777" w:rsidR="009D2BBA" w:rsidRDefault="002A335A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885C44D" w14:textId="775DD4B0" w:rsidR="002A335A" w:rsidRPr="00CC2AEC" w:rsidRDefault="002A335A" w:rsidP="009D2BB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</w:t>
            </w:r>
            <w:r w:rsidR="009D2BBA">
              <w:rPr>
                <w:b w:val="0"/>
                <w:snapToGrid w:val="0"/>
                <w:sz w:val="26"/>
                <w:szCs w:val="26"/>
              </w:rPr>
              <w:t>3</w:t>
            </w:r>
            <w:r>
              <w:rPr>
                <w:b w:val="0"/>
                <w:snapToGrid w:val="0"/>
                <w:sz w:val="26"/>
                <w:szCs w:val="26"/>
              </w:rPr>
              <w:t>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E1ABCD1" w14:textId="77777777" w:rsidR="009D2BBA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9920EF0" w14:textId="780E38DE" w:rsidR="002A335A" w:rsidRPr="0013522A" w:rsidRDefault="003A2170" w:rsidP="009D2BB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</w:t>
            </w:r>
            <w:r w:rsidR="009D2BBA">
              <w:rPr>
                <w:b w:val="0"/>
                <w:snapToGrid w:val="0"/>
                <w:sz w:val="26"/>
                <w:szCs w:val="26"/>
              </w:rPr>
              <w:t>3</w:t>
            </w:r>
            <w:r>
              <w:rPr>
                <w:b w:val="0"/>
                <w:snapToGrid w:val="0"/>
                <w:sz w:val="26"/>
                <w:szCs w:val="26"/>
              </w:rPr>
              <w:t>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11A1FFCC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9D2BBA">
              <w:rPr>
                <w:b w:val="0"/>
                <w:snapToGrid w:val="0"/>
                <w:sz w:val="26"/>
                <w:szCs w:val="26"/>
              </w:rPr>
              <w:t xml:space="preserve">Широковец Анфиса Олеговна </w:t>
            </w:r>
          </w:p>
          <w:p w14:paraId="3040127E" w14:textId="0EDEEF1B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</w:t>
            </w:r>
            <w:r w:rsidR="009D2BBA">
              <w:rPr>
                <w:b w:val="0"/>
                <w:snapToGrid w:val="0"/>
                <w:sz w:val="26"/>
                <w:szCs w:val="26"/>
              </w:rPr>
              <w:t>3</w:t>
            </w:r>
            <w:r>
              <w:rPr>
                <w:b w:val="0"/>
                <w:snapToGrid w:val="0"/>
                <w:sz w:val="26"/>
                <w:szCs w:val="26"/>
              </w:rPr>
              <w:t>8</w:t>
            </w:r>
          </w:p>
          <w:p w14:paraId="461C20B9" w14:textId="77777777" w:rsidR="009D2BBA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762D58F" w14:textId="0467E524" w:rsidR="002A335A" w:rsidRPr="009023D4" w:rsidRDefault="002A335A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Default="00FE698A" w:rsidP="00FE698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5BFB629E" w:rsidR="002A335A" w:rsidRPr="006811DD" w:rsidRDefault="00870226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2" w:history="1">
              <w:r w:rsidR="00FE698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C47F07E" w:rsidR="00D1364C" w:rsidRPr="0010183D" w:rsidRDefault="005A1126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</w:t>
            </w:r>
            <w:r w:rsidR="00355609">
              <w:t>592</w:t>
            </w:r>
            <w:r w:rsidR="00D6233F">
              <w:t> 000</w:t>
            </w:r>
            <w:r w:rsidR="003A2170" w:rsidRPr="0010183D">
              <w:t xml:space="preserve"> (</w:t>
            </w:r>
            <w:r>
              <w:t xml:space="preserve">два миллиона </w:t>
            </w:r>
            <w:r w:rsidR="00355609">
              <w:t>пятьсот девяносто две тысячи</w:t>
            </w:r>
            <w:r w:rsidR="00192128" w:rsidRPr="0010183D">
              <w:t>)</w:t>
            </w:r>
            <w:r w:rsidR="003A2170" w:rsidRPr="0010183D">
              <w:t xml:space="preserve"> рублей 00 копеек,</w:t>
            </w:r>
            <w:r w:rsidR="000636AA" w:rsidRPr="0010183D">
              <w:t xml:space="preserve"> с учетом </w:t>
            </w:r>
            <w:r w:rsidR="0007033A" w:rsidRPr="0010183D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1510782" w:rsidR="002A335A" w:rsidRPr="0010183D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10183D">
              <w:rPr>
                <w:snapToGrid/>
              </w:rPr>
              <w:t xml:space="preserve">Шаг аукциона равен </w:t>
            </w:r>
            <w:r w:rsidR="003A2170" w:rsidRPr="0010183D">
              <w:rPr>
                <w:snapToGrid/>
              </w:rPr>
              <w:t>1</w:t>
            </w:r>
            <w:r w:rsidRPr="0010183D">
              <w:rPr>
                <w:snapToGrid/>
              </w:rPr>
              <w:t xml:space="preserve">% от начальной цены продажи, указанной в пункте </w:t>
            </w:r>
            <w:r w:rsidRPr="0010183D">
              <w:rPr>
                <w:snapToGrid/>
              </w:rPr>
              <w:fldChar w:fldCharType="begin"/>
            </w:r>
            <w:r w:rsidRPr="0010183D">
              <w:rPr>
                <w:snapToGrid/>
              </w:rPr>
              <w:instrText xml:space="preserve"> REF _Ref384116250 \r \h  \* MERGEFORMAT </w:instrText>
            </w:r>
            <w:r w:rsidRPr="0010183D">
              <w:rPr>
                <w:snapToGrid/>
              </w:rPr>
            </w:r>
            <w:r w:rsidRPr="0010183D">
              <w:rPr>
                <w:snapToGrid/>
              </w:rPr>
              <w:fldChar w:fldCharType="separate"/>
            </w:r>
            <w:r w:rsidR="00B33800">
              <w:rPr>
                <w:snapToGrid/>
              </w:rPr>
              <w:t>1.2.9</w:t>
            </w:r>
            <w:r w:rsidRPr="0010183D">
              <w:rPr>
                <w:snapToGrid/>
              </w:rPr>
              <w:fldChar w:fldCharType="end"/>
            </w:r>
            <w:r w:rsidRPr="0010183D">
              <w:rPr>
                <w:snapToGrid/>
              </w:rPr>
              <w:t>, что составляет</w:t>
            </w:r>
            <w:r w:rsidR="003A2170" w:rsidRPr="0010183D">
              <w:rPr>
                <w:snapToGrid/>
              </w:rPr>
              <w:t xml:space="preserve"> </w:t>
            </w:r>
            <w:r w:rsidR="005A1126">
              <w:rPr>
                <w:snapToGrid/>
              </w:rPr>
              <w:t>2</w:t>
            </w:r>
            <w:r w:rsidR="00355609">
              <w:rPr>
                <w:snapToGrid/>
              </w:rPr>
              <w:t>5 92</w:t>
            </w:r>
            <w:r w:rsidR="00D6233F">
              <w:rPr>
                <w:snapToGrid/>
              </w:rPr>
              <w:t>0</w:t>
            </w:r>
            <w:r w:rsidR="00FE698A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(</w:t>
            </w:r>
            <w:r w:rsidR="005A1126">
              <w:rPr>
                <w:snapToGrid/>
              </w:rPr>
              <w:t xml:space="preserve">двадцать </w:t>
            </w:r>
            <w:r w:rsidR="00355609">
              <w:rPr>
                <w:snapToGrid/>
              </w:rPr>
              <w:t>пять</w:t>
            </w:r>
            <w:r w:rsidR="005A1126">
              <w:rPr>
                <w:snapToGrid/>
              </w:rPr>
              <w:t xml:space="preserve"> тысяч </w:t>
            </w:r>
            <w:r w:rsidR="00355609">
              <w:rPr>
                <w:snapToGrid/>
              </w:rPr>
              <w:t>девятьсот двадцать</w:t>
            </w:r>
            <w:r w:rsidR="00FE698A">
              <w:rPr>
                <w:snapToGrid/>
              </w:rPr>
              <w:t>)</w:t>
            </w:r>
            <w:r w:rsidR="003144FC" w:rsidRPr="0010183D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рубл</w:t>
            </w:r>
            <w:r w:rsidR="005A1126">
              <w:rPr>
                <w:snapToGrid/>
              </w:rPr>
              <w:t>ей</w:t>
            </w:r>
            <w:r w:rsidR="003A2170" w:rsidRPr="0010183D">
              <w:rPr>
                <w:snapToGrid/>
              </w:rPr>
              <w:t xml:space="preserve"> </w:t>
            </w:r>
            <w:r w:rsidR="00D6233F">
              <w:rPr>
                <w:snapToGrid/>
              </w:rPr>
              <w:t>0</w:t>
            </w:r>
            <w:r w:rsidR="00D1364C" w:rsidRPr="0010183D">
              <w:rPr>
                <w:snapToGrid/>
              </w:rPr>
              <w:t>0 копеек</w:t>
            </w:r>
            <w:r w:rsidR="003A2170" w:rsidRPr="0010183D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</w:t>
            </w:r>
            <w:r w:rsidRPr="00BA04C6">
              <w:rPr>
                <w:sz w:val="26"/>
                <w:szCs w:val="26"/>
              </w:rPr>
              <w:lastRenderedPageBreak/>
              <w:t xml:space="preserve">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462C907D" w:rsidR="002A335A" w:rsidRPr="0010183D" w:rsidRDefault="00B9468F" w:rsidP="00AD13B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="001B346A">
              <w:rPr>
                <w:sz w:val="26"/>
                <w:szCs w:val="26"/>
              </w:rPr>
              <w:t>.</w:t>
            </w:r>
            <w:r w:rsidR="00AD13BF">
              <w:rPr>
                <w:sz w:val="26"/>
                <w:szCs w:val="26"/>
              </w:rPr>
              <w:t>03</w:t>
            </w:r>
            <w:r w:rsidR="002A335A" w:rsidRPr="0010183D">
              <w:rPr>
                <w:sz w:val="26"/>
                <w:szCs w:val="26"/>
              </w:rPr>
              <w:t>.20</w:t>
            </w:r>
            <w:r w:rsidR="003A2170" w:rsidRPr="0010183D">
              <w:rPr>
                <w:sz w:val="26"/>
                <w:szCs w:val="26"/>
              </w:rPr>
              <w:t>2</w:t>
            </w:r>
            <w:r w:rsidR="00AD13BF">
              <w:rPr>
                <w:sz w:val="26"/>
                <w:szCs w:val="26"/>
              </w:rPr>
              <w:t>3</w:t>
            </w:r>
            <w:r w:rsidR="003A2170" w:rsidRPr="0010183D">
              <w:rPr>
                <w:sz w:val="26"/>
                <w:szCs w:val="26"/>
              </w:rPr>
              <w:t xml:space="preserve"> </w:t>
            </w:r>
            <w:r w:rsidR="002A335A" w:rsidRPr="0010183D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2589459C" w:rsidR="002A335A" w:rsidRPr="0010183D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="00B33800">
              <w:rPr>
                <w:snapToGrid w:val="0"/>
                <w:sz w:val="26"/>
                <w:szCs w:val="26"/>
              </w:rPr>
              <w:t>1.2.3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10183D" w:rsidRDefault="002A335A" w:rsidP="002A335A">
            <w:r w:rsidRPr="0010183D">
              <w:t>Дата и время окончания срока предоставления разъяснений:</w:t>
            </w:r>
          </w:p>
          <w:p w14:paraId="7237BD69" w14:textId="4E359F5D" w:rsidR="002A335A" w:rsidRPr="0010183D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10183D">
              <w:rPr>
                <w:sz w:val="26"/>
                <w:szCs w:val="26"/>
              </w:rPr>
              <w:t>«</w:t>
            </w:r>
            <w:r w:rsidR="00B9468F">
              <w:rPr>
                <w:sz w:val="26"/>
                <w:szCs w:val="26"/>
              </w:rPr>
              <w:t>11</w:t>
            </w:r>
            <w:r w:rsidRPr="0010183D">
              <w:rPr>
                <w:sz w:val="26"/>
                <w:szCs w:val="26"/>
              </w:rPr>
              <w:t xml:space="preserve">» </w:t>
            </w:r>
            <w:r w:rsidR="00B9468F">
              <w:rPr>
                <w:sz w:val="26"/>
                <w:szCs w:val="26"/>
              </w:rPr>
              <w:t>м</w:t>
            </w:r>
            <w:r w:rsidR="00AD13BF">
              <w:rPr>
                <w:sz w:val="26"/>
                <w:szCs w:val="26"/>
              </w:rPr>
              <w:t>ая</w:t>
            </w:r>
            <w:r w:rsidR="00613DB2" w:rsidRPr="0010183D">
              <w:rPr>
                <w:sz w:val="26"/>
                <w:szCs w:val="26"/>
              </w:rPr>
              <w:t xml:space="preserve"> </w:t>
            </w:r>
            <w:r w:rsidR="00AD13BF">
              <w:rPr>
                <w:sz w:val="26"/>
                <w:szCs w:val="26"/>
              </w:rPr>
              <w:t>2023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3A2170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10183D">
              <w:rPr>
                <w:snapToGrid w:val="0"/>
                <w:sz w:val="26"/>
                <w:szCs w:val="26"/>
              </w:rPr>
              <w:t xml:space="preserve">00 </w:t>
            </w:r>
            <w:r w:rsidRPr="0010183D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205C17C5" w:rsidR="002A335A" w:rsidRPr="0010183D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10183D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10183D">
              <w:fldChar w:fldCharType="begin"/>
            </w:r>
            <w:r w:rsidRPr="0010183D">
              <w:instrText xml:space="preserve"> REF _Ref389823218 \r \h  \* MERGEFORMAT </w:instrText>
            </w:r>
            <w:r w:rsidRPr="0010183D">
              <w:fldChar w:fldCharType="separate"/>
            </w:r>
            <w:r w:rsidR="00B33800">
              <w:t>1.2.15</w:t>
            </w:r>
            <w:r w:rsidRPr="0010183D">
              <w:fldChar w:fldCharType="end"/>
            </w:r>
            <w:r w:rsidRPr="0010183D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10183D" w:rsidRDefault="002A335A" w:rsidP="002A335A">
            <w:r w:rsidRPr="0010183D">
              <w:t>Дата начала подачи Заявок:</w:t>
            </w:r>
          </w:p>
          <w:p w14:paraId="3BD3CE84" w14:textId="57B9AD8B" w:rsidR="002A335A" w:rsidRPr="0010183D" w:rsidRDefault="002A335A" w:rsidP="002A335A">
            <w:pPr>
              <w:spacing w:after="120"/>
            </w:pPr>
            <w:r w:rsidRPr="0010183D">
              <w:t>«</w:t>
            </w:r>
            <w:r w:rsidR="00B9468F">
              <w:t>30</w:t>
            </w:r>
            <w:r w:rsidRPr="0010183D">
              <w:t>»</w:t>
            </w:r>
            <w:r w:rsidR="00AF2EB8" w:rsidRPr="0010183D">
              <w:t xml:space="preserve"> </w:t>
            </w:r>
            <w:r w:rsidR="00AD13BF">
              <w:t>марта</w:t>
            </w:r>
            <w:r w:rsidR="00613DB2" w:rsidRPr="0010183D">
              <w:t xml:space="preserve"> </w:t>
            </w:r>
            <w:r w:rsidR="00AF2EB8" w:rsidRPr="0010183D">
              <w:t>202</w:t>
            </w:r>
            <w:r w:rsidR="00AD13BF">
              <w:t>3</w:t>
            </w:r>
            <w:r w:rsidRPr="0010183D">
              <w:t>г. </w:t>
            </w:r>
          </w:p>
          <w:p w14:paraId="47A66CA1" w14:textId="0377453D" w:rsidR="002A335A" w:rsidRPr="0010183D" w:rsidRDefault="002A335A" w:rsidP="002A335A">
            <w:r w:rsidRPr="0010183D">
              <w:t>Дата и время окончания срока подачи заявок:</w:t>
            </w:r>
          </w:p>
          <w:p w14:paraId="1B22C5E1" w14:textId="0323CC72" w:rsidR="002A335A" w:rsidRPr="0010183D" w:rsidRDefault="002A335A" w:rsidP="00B9468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z w:val="26"/>
                <w:szCs w:val="26"/>
              </w:rPr>
              <w:t>«</w:t>
            </w:r>
            <w:r w:rsidR="00B9468F">
              <w:rPr>
                <w:sz w:val="26"/>
                <w:szCs w:val="26"/>
              </w:rPr>
              <w:t>16</w:t>
            </w:r>
            <w:r w:rsidR="00AF2EB8" w:rsidRPr="0010183D">
              <w:rPr>
                <w:sz w:val="26"/>
                <w:szCs w:val="26"/>
              </w:rPr>
              <w:t>»</w:t>
            </w:r>
            <w:r w:rsidRPr="0010183D">
              <w:rPr>
                <w:sz w:val="26"/>
                <w:szCs w:val="26"/>
              </w:rPr>
              <w:t xml:space="preserve"> </w:t>
            </w:r>
            <w:r w:rsidR="00B9468F">
              <w:rPr>
                <w:sz w:val="26"/>
                <w:szCs w:val="26"/>
              </w:rPr>
              <w:t>м</w:t>
            </w:r>
            <w:r w:rsidR="00AD13BF">
              <w:rPr>
                <w:sz w:val="26"/>
                <w:szCs w:val="26"/>
              </w:rPr>
              <w:t>ая</w:t>
            </w:r>
            <w:r w:rsidR="00AF2EB8" w:rsidRPr="0010183D">
              <w:rPr>
                <w:sz w:val="26"/>
                <w:szCs w:val="26"/>
              </w:rPr>
              <w:t xml:space="preserve"> 202</w:t>
            </w:r>
            <w:r w:rsidR="00AD13BF">
              <w:rPr>
                <w:sz w:val="26"/>
                <w:szCs w:val="26"/>
              </w:rPr>
              <w:t>3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AF2EB8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10183D">
              <w:rPr>
                <w:snapToGrid w:val="0"/>
                <w:sz w:val="26"/>
                <w:szCs w:val="26"/>
              </w:rPr>
              <w:t>00</w:t>
            </w:r>
            <w:r w:rsidRPr="0010183D">
              <w:rPr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sz w:val="26"/>
                <w:szCs w:val="26"/>
              </w:rPr>
              <w:t>по</w:t>
            </w:r>
            <w:r w:rsidRPr="0010183D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10183D">
              <w:rPr>
                <w:sz w:val="26"/>
                <w:szCs w:val="26"/>
              </w:rPr>
              <w:t>О</w:t>
            </w:r>
            <w:r w:rsidRPr="0010183D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10183D" w:rsidRDefault="002A335A" w:rsidP="002A335A">
            <w:r w:rsidRPr="0010183D">
              <w:t>Дата окончания рассмотрения Заявок:</w:t>
            </w:r>
          </w:p>
          <w:p w14:paraId="4565BEEB" w14:textId="07486446" w:rsidR="002A335A" w:rsidRPr="0010183D" w:rsidRDefault="002A335A" w:rsidP="00B9468F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B9468F">
              <w:rPr>
                <w:snapToGrid w:val="0"/>
                <w:sz w:val="26"/>
                <w:szCs w:val="26"/>
              </w:rPr>
              <w:t>18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B9468F">
              <w:rPr>
                <w:snapToGrid w:val="0"/>
                <w:sz w:val="26"/>
                <w:szCs w:val="26"/>
              </w:rPr>
              <w:t>м</w:t>
            </w:r>
            <w:r w:rsidR="00AD13BF">
              <w:rPr>
                <w:snapToGrid w:val="0"/>
                <w:sz w:val="26"/>
                <w:szCs w:val="26"/>
              </w:rPr>
              <w:t>ая</w:t>
            </w:r>
            <w:r w:rsidR="00613DB2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</w:t>
            </w:r>
            <w:r w:rsidR="00AD13BF">
              <w:rPr>
                <w:snapToGrid w:val="0"/>
                <w:sz w:val="26"/>
                <w:szCs w:val="26"/>
              </w:rPr>
              <w:t>3</w:t>
            </w:r>
            <w:r w:rsidRPr="0010183D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10183D" w:rsidRDefault="002A335A" w:rsidP="002A335A">
            <w:pPr>
              <w:widowControl w:val="0"/>
            </w:pPr>
            <w:r w:rsidRPr="0010183D">
              <w:t>Дата и время проведения Аукциона:</w:t>
            </w:r>
          </w:p>
          <w:p w14:paraId="1692EF1B" w14:textId="328F2F40" w:rsidR="002A335A" w:rsidRPr="0010183D" w:rsidRDefault="002A335A" w:rsidP="00B9468F">
            <w:pPr>
              <w:spacing w:after="120"/>
            </w:pPr>
            <w:r w:rsidRPr="0010183D">
              <w:t>«</w:t>
            </w:r>
            <w:r w:rsidR="00B9468F">
              <w:t>22</w:t>
            </w:r>
            <w:r w:rsidRPr="0010183D">
              <w:t xml:space="preserve">» </w:t>
            </w:r>
            <w:r w:rsidR="00AD13BF">
              <w:t>ма</w:t>
            </w:r>
            <w:r w:rsidR="00FC1D7C">
              <w:t>я</w:t>
            </w:r>
            <w:r w:rsidR="00AF2EB8" w:rsidRPr="0010183D">
              <w:t xml:space="preserve"> 202</w:t>
            </w:r>
            <w:r w:rsidR="00AD13BF">
              <w:t>3</w:t>
            </w:r>
            <w:r w:rsidR="00D81DCA" w:rsidRPr="0010183D">
              <w:t xml:space="preserve"> </w:t>
            </w:r>
            <w:r w:rsidRPr="0010183D">
              <w:t>г. в </w:t>
            </w:r>
            <w:r w:rsidR="00AF2EB8" w:rsidRPr="0010183D">
              <w:t>14</w:t>
            </w:r>
            <w:r w:rsidRPr="0010183D">
              <w:t xml:space="preserve"> ч. </w:t>
            </w:r>
            <w:r w:rsidR="00AF2EB8" w:rsidRPr="0010183D">
              <w:t xml:space="preserve">00 </w:t>
            </w:r>
            <w:r w:rsidRPr="0010183D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10183D" w:rsidRDefault="002A335A" w:rsidP="002A335A">
            <w:r w:rsidRPr="0010183D">
              <w:t>Дата подведения итогов:</w:t>
            </w:r>
          </w:p>
          <w:p w14:paraId="2597112D" w14:textId="4E2CBC0E" w:rsidR="002A335A" w:rsidRPr="0010183D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B9468F">
              <w:rPr>
                <w:snapToGrid w:val="0"/>
                <w:sz w:val="26"/>
                <w:szCs w:val="26"/>
              </w:rPr>
              <w:t>24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AD13BF">
              <w:rPr>
                <w:snapToGrid w:val="0"/>
                <w:sz w:val="26"/>
                <w:szCs w:val="26"/>
              </w:rPr>
              <w:t>мая</w:t>
            </w:r>
            <w:r w:rsidR="00AF2EB8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</w:t>
            </w:r>
            <w:r w:rsidR="00AD13BF">
              <w:rPr>
                <w:snapToGrid w:val="0"/>
                <w:sz w:val="26"/>
                <w:szCs w:val="26"/>
              </w:rPr>
              <w:t>3</w:t>
            </w:r>
            <w:r w:rsidRPr="0010183D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10183D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38ECD05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B33800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B33800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B33800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B33800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11B16CD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B33800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25AEEE9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B33800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9F0EC6" w14:paraId="6D0550F2" w14:textId="77777777" w:rsidTr="00651883">
        <w:tc>
          <w:tcPr>
            <w:tcW w:w="674" w:type="dxa"/>
          </w:tcPr>
          <w:p w14:paraId="550BA164" w14:textId="608DFB81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0855F08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Default="009F0EC6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>г. Канск, ул. </w:t>
            </w:r>
            <w:proofErr w:type="spellStart"/>
            <w:r>
              <w:t>Кобрина</w:t>
            </w:r>
            <w:proofErr w:type="spellEnd"/>
            <w:r>
              <w:t xml:space="preserve">, д. 26, стр. 9. </w:t>
            </w:r>
          </w:p>
        </w:tc>
        <w:tc>
          <w:tcPr>
            <w:tcW w:w="2675" w:type="dxa"/>
          </w:tcPr>
          <w:p w14:paraId="684AAB42" w14:textId="245E9D00" w:rsid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E1372E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2C941C80" w:rsidR="009F0EC6" w:rsidRDefault="00D327A1" w:rsidP="00355609">
            <w:pPr>
              <w:pStyle w:val="a"/>
              <w:numPr>
                <w:ilvl w:val="0"/>
                <w:numId w:val="0"/>
              </w:numPr>
              <w:jc w:val="center"/>
            </w:pPr>
            <w:r>
              <w:t>2 </w:t>
            </w:r>
            <w:r w:rsidR="00355609">
              <w:t>592</w:t>
            </w:r>
            <w:r>
              <w:t> </w:t>
            </w:r>
            <w:r w:rsidR="00D6233F">
              <w:t>00</w:t>
            </w:r>
            <w:r>
              <w:t>0,00</w:t>
            </w:r>
          </w:p>
        </w:tc>
      </w:tr>
      <w:tr w:rsidR="009F0EC6" w14:paraId="1BA070D0" w14:textId="77777777" w:rsidTr="00FE698A">
        <w:tc>
          <w:tcPr>
            <w:tcW w:w="674" w:type="dxa"/>
          </w:tcPr>
          <w:p w14:paraId="74FFAD82" w14:textId="2AA0F72D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885" w:type="dxa"/>
          </w:tcPr>
          <w:p w14:paraId="0FB04AB1" w14:textId="7AEDF803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9F0EC6">
              <w:t>Сигнализация пожарно-охранная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66C48147" w14:textId="77777777" w:rsidR="009F0EC6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C215E2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03C13">
        <w:t>6</w:t>
      </w:r>
      <w:r w:rsidR="00113237">
        <w:t xml:space="preserve">» </w:t>
      </w:r>
      <w:r w:rsidR="00C03C13">
        <w:t>августа</w:t>
      </w:r>
      <w:r w:rsidR="00113237">
        <w:t xml:space="preserve"> 20</w:t>
      </w:r>
      <w:r w:rsidR="00C03C13">
        <w:t>1</w:t>
      </w:r>
      <w:r w:rsidR="00C710D2">
        <w:t>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C03C13" w:rsidRPr="00C03C13">
        <w:t>24-24/008-24/001/006/2016-6201/2</w:t>
      </w:r>
      <w:r w:rsidR="00845C46">
        <w:t>.</w:t>
      </w:r>
      <w:r w:rsidR="00613DB2">
        <w:t xml:space="preserve"> </w:t>
      </w:r>
      <w:r w:rsidR="007079C6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17BD70FA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B33800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4EB669AF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B33800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B33800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242393A3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5B14168A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B33800">
        <w:t>5.4</w:t>
      </w:r>
      <w:r>
        <w:fldChar w:fldCharType="end"/>
      </w:r>
      <w:r w:rsidR="00EC5F37" w:rsidRPr="00FC0CA5">
        <w:t>);</w:t>
      </w:r>
    </w:p>
    <w:p w14:paraId="2353F4E9" w14:textId="209ABAA5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B33800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B33800">
        <w:t>5.7</w:t>
      </w:r>
      <w:r>
        <w:fldChar w:fldCharType="end"/>
      </w:r>
      <w:r w:rsidRPr="00FC0CA5">
        <w:t>);</w:t>
      </w:r>
    </w:p>
    <w:p w14:paraId="39462E30" w14:textId="24FB8C24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B33800">
        <w:t>5.8</w:t>
      </w:r>
      <w:r w:rsidR="00D0613B">
        <w:fldChar w:fldCharType="end"/>
      </w:r>
      <w:r w:rsidR="00EC5F37" w:rsidRPr="00FC0CA5">
        <w:t>);</w:t>
      </w:r>
    </w:p>
    <w:p w14:paraId="5466ABD9" w14:textId="599C7E25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5EAD55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B33800">
        <w:t>5.10</w:t>
      </w:r>
      <w:r w:rsidR="0058784A">
        <w:fldChar w:fldCharType="end"/>
      </w:r>
      <w:r w:rsidR="0058784A">
        <w:t>);</w:t>
      </w:r>
    </w:p>
    <w:p w14:paraId="60AD29ED" w14:textId="32E92ECF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B33800">
        <w:t>5.11</w:t>
      </w:r>
      <w:r>
        <w:fldChar w:fldCharType="end"/>
      </w:r>
      <w:r>
        <w:t>)</w:t>
      </w:r>
    </w:p>
    <w:p w14:paraId="7CE2C0C9" w14:textId="6F3A7144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B33800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2DC9767E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B33800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652EC867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B33800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0D20A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B33800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9E1CDB6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B33800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09AE9490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B33800" w:rsidRPr="00B33800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B33800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403DF808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B33800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B33800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3BD47BB1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B33800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6D0A57D8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B33800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0CAAD21B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B33800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B33800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29B5C6EF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B33800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A9126E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B33800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0426382A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B33800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068CFFE9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B33800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08EEC947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B33800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2CB607C0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28DDA1A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550CBE5E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B33800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67559B52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B33800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711AC8F9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B33800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3F8F020E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B33800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22BFA117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B33800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1E1A1F8D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B33800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B33800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08FBF265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B33800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B33800">
        <w:t>5.11.1</w:t>
      </w:r>
      <w:r>
        <w:fldChar w:fldCharType="end"/>
      </w:r>
      <w:r>
        <w:t>).</w:t>
      </w:r>
    </w:p>
    <w:p w14:paraId="26C61E1F" w14:textId="1CB208CF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B33800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B33800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6A4430B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B33800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1C42C717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B33800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467D41E9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B33800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190931B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B33800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7AC0BAE4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B33800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69AA4203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B33800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6FD89F4C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B33800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B33800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77105F53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B33800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B33800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2A40FB0D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B33800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3AB0E983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B33800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B33800" w:rsidRPr="00B33800">
        <w:t xml:space="preserve">Заявка на участие в Аукционе (форма </w:t>
      </w:r>
      <w:r w:rsidR="00B33800">
        <w:rPr>
          <w:noProof/>
          <w:sz w:val="28"/>
        </w:rPr>
        <w:t>2</w:t>
      </w:r>
      <w:r w:rsidR="00B33800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4D71A328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B33800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620A5B33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B33800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320DEEB6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B33800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361F3321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B33800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613B"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 w:rsidR="009C613B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09905EF" w14:textId="77777777" w:rsidR="009D2BBA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5B89976" w14:textId="7B441FF3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</w:p>
          <w:p w14:paraId="61EF9A57" w14:textId="7F8A9832" w:rsidR="00845C46" w:rsidRPr="00DB7BCB" w:rsidRDefault="00845C46" w:rsidP="009D2BB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</w:t>
            </w:r>
            <w:r w:rsidR="009D2BBA">
              <w:t>3</w:t>
            </w:r>
            <w:r>
              <w:t>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D2C7AA5" w14:textId="77777777" w:rsidR="009D2BBA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59150E65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</w:t>
            </w:r>
            <w:r w:rsidR="009D2BBA">
              <w:t>3</w:t>
            </w:r>
            <w:r>
              <w:t>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5BEF07A4" w:rsidR="00845C46" w:rsidRPr="009D2BBA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D2BBA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9D2BBA" w:rsidRPr="009D2BBA">
              <w:rPr>
                <w:b w:val="0"/>
                <w:snapToGrid w:val="0"/>
                <w:sz w:val="26"/>
                <w:szCs w:val="26"/>
              </w:rPr>
              <w:t xml:space="preserve">Широковец Анфиса Олеговна </w:t>
            </w:r>
          </w:p>
          <w:p w14:paraId="05213111" w14:textId="39BDFD50" w:rsidR="00845C46" w:rsidRPr="009D2BBA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D2BBA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9D2BBA">
              <w:rPr>
                <w:b w:val="0"/>
                <w:sz w:val="26"/>
                <w:szCs w:val="26"/>
              </w:rPr>
              <w:t>+7 (391) 263-98-</w:t>
            </w:r>
            <w:r w:rsidR="009D2BBA" w:rsidRPr="009D2BBA">
              <w:rPr>
                <w:b w:val="0"/>
                <w:sz w:val="26"/>
                <w:szCs w:val="26"/>
              </w:rPr>
              <w:t>3</w:t>
            </w:r>
            <w:r w:rsidRPr="009D2BBA">
              <w:rPr>
                <w:b w:val="0"/>
                <w:sz w:val="26"/>
                <w:szCs w:val="26"/>
              </w:rPr>
              <w:t>8</w:t>
            </w:r>
          </w:p>
          <w:p w14:paraId="6E8A2FC1" w14:textId="77777777" w:rsidR="009D2BBA" w:rsidRPr="009D2BBA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9D2BBA">
              <w:rPr>
                <w:sz w:val="26"/>
                <w:szCs w:val="26"/>
              </w:rPr>
              <w:t xml:space="preserve">Адрес электронной почты: </w:t>
            </w:r>
            <w:hyperlink r:id="rId15" w:history="1">
              <w:r w:rsidR="009D2BBA" w:rsidRPr="009D2BBA">
                <w:rPr>
                  <w:rStyle w:val="a8"/>
                  <w:b w:val="0"/>
                  <w:sz w:val="26"/>
                  <w:szCs w:val="26"/>
                  <w:lang w:val="en-US"/>
                </w:rPr>
                <w:t>shirocovecao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9D2BBA" w:rsidRPr="009D2BBA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9D2BBA" w:rsidRPr="009D2BBA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BA490FA" w14:textId="4B1051FA" w:rsidR="00845C46" w:rsidRPr="009D2BBA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355A57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DB7BCB" w:rsidRDefault="009B68E4" w:rsidP="009F0EC6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r w:rsidR="00C03C13">
              <w:t xml:space="preserve">нежилого </w:t>
            </w:r>
            <w:r>
              <w:t>зда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proofErr w:type="spellStart"/>
            <w:r>
              <w:t>Кобрина</w:t>
            </w:r>
            <w:proofErr w:type="spellEnd"/>
            <w:r>
              <w:t xml:space="preserve">, д. 26, стр. </w:t>
            </w:r>
            <w:r w:rsidR="00C03C13">
              <w:t>9</w:t>
            </w:r>
            <w:r w:rsidR="009F0EC6">
              <w:t>,</w:t>
            </w:r>
            <w:r>
              <w:t xml:space="preserve"> </w:t>
            </w:r>
            <w:r w:rsidRPr="00041183">
              <w:t>кадастровый номер:</w:t>
            </w:r>
            <w:r w:rsidR="00C03C13">
              <w:t xml:space="preserve"> </w:t>
            </w:r>
            <w:r w:rsidR="00C03C13" w:rsidRPr="00C03C13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DE62ABC" w:rsidR="00845C46" w:rsidRPr="00987701" w:rsidRDefault="0035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592 000</w:t>
            </w:r>
            <w:r w:rsidRPr="0010183D">
              <w:t xml:space="preserve"> (</w:t>
            </w:r>
            <w:r>
              <w:t>два миллиона пятьсот девяносто две тысячи</w:t>
            </w:r>
            <w:r w:rsidRPr="0010183D">
              <w:t>) рублей 00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BF36B00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6" w:history="1">
              <w:r w:rsidR="00510F30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7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РусГидро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10183D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0183D" w:rsidRDefault="00845C46" w:rsidP="00845C46">
            <w:pPr>
              <w:widowControl w:val="0"/>
            </w:pPr>
            <w:r w:rsidRPr="0010183D">
              <w:t>Дата начала подачи Заявок:</w:t>
            </w:r>
          </w:p>
          <w:p w14:paraId="65384F11" w14:textId="17B828E1" w:rsidR="00845C46" w:rsidRPr="0010183D" w:rsidRDefault="0077126F" w:rsidP="00845C46">
            <w:pPr>
              <w:widowControl w:val="0"/>
              <w:spacing w:after="120"/>
            </w:pPr>
            <w:r w:rsidRPr="0010183D">
              <w:t>«</w:t>
            </w:r>
            <w:r w:rsidR="00B9468F">
              <w:t>30</w:t>
            </w:r>
            <w:r w:rsidR="00845C46" w:rsidRPr="0010183D">
              <w:t xml:space="preserve">» </w:t>
            </w:r>
            <w:r w:rsidR="00936D02">
              <w:t>марта</w:t>
            </w:r>
            <w:r w:rsidR="00845C46" w:rsidRPr="0010183D">
              <w:t xml:space="preserve"> 202</w:t>
            </w:r>
            <w:r w:rsidR="00936D02">
              <w:t>3</w:t>
            </w:r>
            <w:r w:rsidR="00845C46" w:rsidRPr="0010183D">
              <w:t xml:space="preserve"> г.  </w:t>
            </w:r>
          </w:p>
          <w:p w14:paraId="3C3E253B" w14:textId="26C9544A" w:rsidR="00845C46" w:rsidRPr="0010183D" w:rsidRDefault="00845C46" w:rsidP="00845C46">
            <w:pPr>
              <w:widowControl w:val="0"/>
            </w:pPr>
            <w:r w:rsidRPr="0010183D">
              <w:t>Дата и время окончания срока подачи Заявок:</w:t>
            </w:r>
          </w:p>
          <w:p w14:paraId="37270B0C" w14:textId="4D35482B" w:rsidR="00845C46" w:rsidRPr="0010183D" w:rsidRDefault="00845C46" w:rsidP="00B9468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z w:val="26"/>
                <w:szCs w:val="26"/>
              </w:rPr>
              <w:t>«</w:t>
            </w:r>
            <w:r w:rsidR="00B9468F">
              <w:rPr>
                <w:b w:val="0"/>
                <w:sz w:val="26"/>
                <w:szCs w:val="26"/>
              </w:rPr>
              <w:t>16</w:t>
            </w:r>
            <w:r w:rsidRPr="0010183D">
              <w:rPr>
                <w:b w:val="0"/>
                <w:sz w:val="26"/>
                <w:szCs w:val="26"/>
              </w:rPr>
              <w:t xml:space="preserve">» </w:t>
            </w:r>
            <w:r w:rsidR="00B9468F">
              <w:rPr>
                <w:b w:val="0"/>
                <w:sz w:val="26"/>
                <w:szCs w:val="26"/>
              </w:rPr>
              <w:t>м</w:t>
            </w:r>
            <w:r w:rsidR="00936D02">
              <w:rPr>
                <w:b w:val="0"/>
                <w:sz w:val="26"/>
                <w:szCs w:val="26"/>
              </w:rPr>
              <w:t>ая</w:t>
            </w:r>
            <w:r w:rsidR="00D6480A" w:rsidRPr="0010183D">
              <w:rPr>
                <w:b w:val="0"/>
                <w:sz w:val="26"/>
                <w:szCs w:val="26"/>
              </w:rPr>
              <w:t xml:space="preserve"> 202</w:t>
            </w:r>
            <w:r w:rsidR="00936D02">
              <w:rPr>
                <w:b w:val="0"/>
                <w:sz w:val="26"/>
                <w:szCs w:val="26"/>
              </w:rPr>
              <w:t>3</w:t>
            </w:r>
            <w:r w:rsidRPr="0010183D">
              <w:rPr>
                <w:b w:val="0"/>
                <w:sz w:val="26"/>
                <w:szCs w:val="26"/>
              </w:rPr>
              <w:t xml:space="preserve"> г. в </w:t>
            </w:r>
            <w:r w:rsidR="00D6480A" w:rsidRPr="0010183D">
              <w:rPr>
                <w:b w:val="0"/>
                <w:sz w:val="26"/>
                <w:szCs w:val="26"/>
              </w:rPr>
              <w:t>14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0183D">
              <w:rPr>
                <w:b w:val="0"/>
                <w:snapToGrid w:val="0"/>
                <w:sz w:val="26"/>
                <w:szCs w:val="26"/>
              </w:rPr>
              <w:t>00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b w:val="0"/>
                <w:sz w:val="26"/>
                <w:szCs w:val="26"/>
              </w:rPr>
              <w:t xml:space="preserve">по 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0183D">
              <w:rPr>
                <w:b w:val="0"/>
                <w:sz w:val="26"/>
                <w:szCs w:val="26"/>
              </w:rPr>
              <w:t>О</w:t>
            </w:r>
            <w:r w:rsidRPr="0010183D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294719F" w:rsidR="00845C46" w:rsidRPr="0010183D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="00B33800">
              <w:rPr>
                <w:snapToGrid w:val="0"/>
                <w:sz w:val="26"/>
                <w:szCs w:val="26"/>
              </w:rPr>
              <w:t>5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466F422" w:rsidR="00845C46" w:rsidRPr="0010183D" w:rsidRDefault="00845C46">
            <w:pPr>
              <w:tabs>
                <w:tab w:val="left" w:pos="426"/>
              </w:tabs>
              <w:spacing w:after="120"/>
            </w:pPr>
            <w:r w:rsidRPr="0010183D">
              <w:rPr>
                <w:snapToGrid/>
              </w:rPr>
              <w:t xml:space="preserve">Шаг аукциона равен </w:t>
            </w:r>
            <w:r w:rsidR="00D6480A" w:rsidRPr="0010183D">
              <w:rPr>
                <w:snapToGrid/>
              </w:rPr>
              <w:t xml:space="preserve">1 </w:t>
            </w:r>
            <w:r w:rsidRPr="0010183D">
              <w:rPr>
                <w:snapToGrid/>
              </w:rPr>
              <w:t xml:space="preserve">% от начальной цены продажи, указанной </w:t>
            </w:r>
            <w:r w:rsidR="00D6480A" w:rsidRPr="0010183D">
              <w:rPr>
                <w:snapToGrid/>
              </w:rPr>
              <w:t>в пункте 9 настоящего Извещения</w:t>
            </w:r>
            <w:r w:rsidRPr="0010183D">
              <w:rPr>
                <w:snapToGrid/>
              </w:rPr>
              <w:t>, что составляет</w:t>
            </w:r>
            <w:r w:rsidR="00D6480A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 xml:space="preserve">25 920 </w:t>
            </w:r>
            <w:r w:rsidR="00355609" w:rsidRPr="0010183D">
              <w:rPr>
                <w:snapToGrid/>
              </w:rPr>
              <w:t>(</w:t>
            </w:r>
            <w:r w:rsidR="00355609">
              <w:rPr>
                <w:snapToGrid/>
              </w:rPr>
              <w:t>двадцать пять тысяч девятьсот двадцать)</w:t>
            </w:r>
            <w:r w:rsidR="00355609" w:rsidRPr="0010183D">
              <w:rPr>
                <w:snapToGrid/>
              </w:rPr>
              <w:t xml:space="preserve"> рубл</w:t>
            </w:r>
            <w:r w:rsidR="00355609">
              <w:rPr>
                <w:snapToGrid/>
              </w:rPr>
              <w:t>ей</w:t>
            </w:r>
            <w:r w:rsidR="00355609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>0</w:t>
            </w:r>
            <w:r w:rsidR="00355609" w:rsidRPr="0010183D">
              <w:rPr>
                <w:snapToGrid/>
              </w:rPr>
              <w:t>0 копеек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0DD6373F" w:rsidR="00845C46" w:rsidRPr="0010183D" w:rsidRDefault="00845C46" w:rsidP="00B9468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0183D">
              <w:t>«</w:t>
            </w:r>
            <w:r w:rsidR="00B9468F">
              <w:t>22</w:t>
            </w:r>
            <w:r w:rsidRPr="0010183D">
              <w:t xml:space="preserve">» </w:t>
            </w:r>
            <w:r w:rsidR="00936D02">
              <w:t>мая</w:t>
            </w:r>
            <w:r w:rsidR="00D6480A" w:rsidRPr="0010183D">
              <w:t xml:space="preserve"> 202</w:t>
            </w:r>
            <w:r w:rsidR="00936D02">
              <w:t>3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bookmarkStart w:id="462" w:name="_GoBack"/>
            <w:bookmarkEnd w:id="462"/>
            <w:r w:rsidR="00D6480A" w:rsidRPr="0010183D">
              <w:t>00</w:t>
            </w:r>
            <w:r w:rsidRPr="0010183D">
              <w:t xml:space="preserve"> мин. (по</w:t>
            </w:r>
            <w:r w:rsidR="00D6480A" w:rsidRPr="0010183D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47D429C2" w:rsidR="00845C46" w:rsidRPr="0010183D" w:rsidRDefault="00845C46" w:rsidP="00B9468F">
            <w:pPr>
              <w:widowControl w:val="0"/>
              <w:tabs>
                <w:tab w:val="left" w:pos="426"/>
              </w:tabs>
              <w:spacing w:after="120"/>
            </w:pPr>
            <w:r w:rsidRPr="0010183D">
              <w:t>«</w:t>
            </w:r>
            <w:r w:rsidR="00B9468F">
              <w:t>24</w:t>
            </w:r>
            <w:r w:rsidRPr="0010183D">
              <w:t xml:space="preserve">» </w:t>
            </w:r>
            <w:r w:rsidR="00936D02">
              <w:t>мая</w:t>
            </w:r>
            <w:r w:rsidR="00C4398F">
              <w:t xml:space="preserve"> 202</w:t>
            </w:r>
            <w:r w:rsidR="00936D02">
              <w:t>3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</w:t>
            </w:r>
            <w:r w:rsidR="00D6480A" w:rsidRPr="0010183D">
              <w:t xml:space="preserve"> </w:t>
            </w:r>
            <w:r w:rsidRPr="0010183D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Default="00C03C13" w:rsidP="00D6480A">
      <w:pPr>
        <w:ind w:firstLine="567"/>
      </w:pPr>
      <w:r>
        <w:t>Нежилое з</w:t>
      </w:r>
      <w:r w:rsidR="004550B6">
        <w:t>да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proofErr w:type="spellStart"/>
      <w:r w:rsidR="009B68E4">
        <w:t>Кобрина</w:t>
      </w:r>
      <w:proofErr w:type="spellEnd"/>
      <w:r w:rsidR="009B68E4">
        <w:t xml:space="preserve">, </w:t>
      </w:r>
      <w:r w:rsidR="004550B6" w:rsidRPr="004550B6">
        <w:t xml:space="preserve">д. </w:t>
      </w:r>
      <w:r w:rsidR="009B68E4">
        <w:t xml:space="preserve">26, стр. </w:t>
      </w:r>
      <w:r>
        <w:t>9</w:t>
      </w:r>
      <w:r w:rsidR="009A43EE">
        <w:t xml:space="preserve">, площадью </w:t>
      </w:r>
      <w:r w:rsidR="009B68E4">
        <w:t>3</w:t>
      </w:r>
      <w:r>
        <w:t>91,9</w:t>
      </w:r>
      <w:r w:rsidR="009A43EE">
        <w:t xml:space="preserve"> кв. м, </w:t>
      </w:r>
      <w:r w:rsidR="009A43EE" w:rsidRPr="00041183">
        <w:t xml:space="preserve">кадастровый номер: </w:t>
      </w:r>
      <w:r w:rsidRPr="00C03C13">
        <w:t>24:51:0000000:12728</w:t>
      </w:r>
      <w:r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5A7F52" w14:paraId="49B7B0A7" w14:textId="77777777" w:rsidTr="00022F2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3A95183C" w14:textId="77777777" w:rsidTr="00022F26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4465E1C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5A7F52" w14:paraId="2B83BDD8" w14:textId="77777777" w:rsidTr="00022F26">
              <w:tc>
                <w:tcPr>
                  <w:tcW w:w="0" w:type="auto"/>
                  <w:hideMark/>
                </w:tcPr>
                <w:p w14:paraId="04CF9B41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5A7F5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816C7E7" w14:textId="77777777" w:rsidR="00936D02" w:rsidRPr="005A7F52" w:rsidRDefault="00936D02" w:rsidP="00022F26">
            <w:pPr>
              <w:jc w:val="right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Раздел 1</w:t>
            </w:r>
          </w:p>
          <w:p w14:paraId="1CFFF137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A7F52">
              <w:rPr>
                <w:color w:val="000000"/>
                <w:sz w:val="20"/>
                <w:szCs w:val="20"/>
              </w:rPr>
              <w:br/>
            </w:r>
            <w:r w:rsidRPr="005A7F52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21D58E0B" w14:textId="77777777" w:rsidR="00936D02" w:rsidRPr="005A7F52" w:rsidRDefault="00936D02" w:rsidP="00022F26">
            <w:pPr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br/>
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799CDA99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5A7F52" w14:paraId="405240FF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B7054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5A7F52" w14:paraId="09509BF9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944610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5A7F52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5A7F52" w14:paraId="5B161894" w14:textId="77777777" w:rsidTr="00022F26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C4FDC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1091CC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1 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B6281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2C99D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5A7F52" w14:paraId="69D2629F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B9D94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5A7F52" w14:paraId="55B812B2" w14:textId="77777777" w:rsidTr="00022F26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1E4D2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82670B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11B220B1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26268EE7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5A7F52" w14:paraId="37B04697" w14:textId="77777777" w:rsidTr="00022F26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7B178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301F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36D02" w:rsidRPr="005A7F52" w14:paraId="05FE15C1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90D61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72E66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936D02" w:rsidRPr="005A7F52" w14:paraId="6E669244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95304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690EB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Инвентарный номер: 3271:016, Кадастровый номер: 24:51:000000:0000:093271:009</w:t>
                        </w:r>
                      </w:p>
                    </w:tc>
                  </w:tr>
                  <w:tr w:rsidR="00936D02" w:rsidRPr="005A7F52" w14:paraId="2C8A6B03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062A5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9364AF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Россия,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, 26, стр. 9</w:t>
                        </w:r>
                      </w:p>
                    </w:tc>
                  </w:tr>
                  <w:tr w:rsidR="00936D02" w:rsidRPr="005A7F52" w14:paraId="28591A68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3818F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422DBD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936D02" w:rsidRPr="005A7F52" w14:paraId="3F534929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6C3F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815A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936D02" w:rsidRPr="005A7F52" w14:paraId="75F6BABB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A8B26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29282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795F73C0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6924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07128D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936D02" w:rsidRPr="005A7F52" w14:paraId="4755D5F2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8865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7749C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936D02" w:rsidRPr="005A7F52" w14:paraId="7A7B7A7F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FD746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67D5A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2C33B869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17416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34587F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936D02" w:rsidRPr="005A7F52" w14:paraId="50FD72A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36576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C4F52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2623F47E" w14:textId="77777777" w:rsidR="00936D02" w:rsidRPr="005A7F52" w:rsidRDefault="00936D02" w:rsidP="00022F26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5A7F52" w14:paraId="552C1D41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936D02" w:rsidRPr="005A7F52" w14:paraId="65E9A539" w14:textId="77777777" w:rsidTr="00022F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67435D" w14:textId="77777777" w:rsidR="00936D02" w:rsidRPr="005A7F52" w:rsidRDefault="00936D02" w:rsidP="00022F26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7F5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0902C77" w14:textId="77777777" w:rsidR="00936D02" w:rsidRPr="005A7F52" w:rsidRDefault="00936D02" w:rsidP="00022F26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06975E" w14:textId="77777777" w:rsidR="00936D02" w:rsidRPr="005A7F52" w:rsidRDefault="00936D02" w:rsidP="00022F26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7F5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36D02" w:rsidRPr="005A7F52" w14:paraId="6E56D046" w14:textId="77777777" w:rsidTr="00022F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745EC3" w14:textId="77777777" w:rsidR="00936D02" w:rsidRPr="005A7F52" w:rsidRDefault="00936D02" w:rsidP="00022F26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7F5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643DA0" w14:textId="77777777" w:rsidR="00936D02" w:rsidRPr="005A7F52" w:rsidRDefault="00936D02" w:rsidP="00022F26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7F5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9CF459" w14:textId="77777777" w:rsidR="00936D02" w:rsidRPr="005A7F52" w:rsidRDefault="00936D02" w:rsidP="00022F26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7F5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380F46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6B35A9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5A7F52" w14:paraId="7B49BB02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64F3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98273F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450A7515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506CA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6322492D" w14:textId="77777777" w:rsidR="00936D02" w:rsidRPr="005A7F52" w:rsidRDefault="00936D02" w:rsidP="00022F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55E1C5D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5A7F5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5A7F52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7672ED87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5A7F52" w14:paraId="1219DB76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F5AC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5A7F52" w14:paraId="29B42E41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04F192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5A7F52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5A7F52" w14:paraId="23844179" w14:textId="77777777" w:rsidTr="00022F26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5F40A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3FA2E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5A45A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2EDA94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5A7F52" w14:paraId="13B3A519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09367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5A7F52" w14:paraId="0D5E8EAE" w14:textId="77777777" w:rsidTr="00022F26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D158E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4D08F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F946899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5A7F52" w14:paraId="6DF53B38" w14:textId="77777777" w:rsidTr="00022F26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7DA90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CB07C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936D02" w:rsidRPr="005A7F52" w14:paraId="0FDF95A4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EDD7D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D4C2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4F1CD37C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7C78C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1B5E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688ADA1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EA111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9E7F6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29249C0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DF42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B8A4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4CD1E01B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2E1B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AA25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68AC87D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8F4E1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4945D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6D1CE01C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E4AEC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1105E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26A6D0B8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CE86E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1A727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707BA9EE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A1FC3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5806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ебедев Олег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енадьевич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№24-12-493</w:t>
                        </w:r>
                      </w:p>
                    </w:tc>
                  </w:tr>
                  <w:tr w:rsidR="00936D02" w:rsidRPr="005A7F52" w14:paraId="2C759552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3301CD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8F68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36D02" w:rsidRPr="005A7F52" w14:paraId="6E09A26E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EE383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EE7BA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: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зарегистрировано на данный объект недвижимости с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936D02" w:rsidRPr="005A7F52" w14:paraId="597C1754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A9591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B760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0897DD1E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3A6E69" w14:textId="77777777" w:rsidR="00936D02" w:rsidRPr="005A7F52" w:rsidRDefault="00936D02" w:rsidP="00022F26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31D38878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5A7F52" w14:paraId="745CB8D0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AA8C7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DA537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BFFD1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5A7F52" w14:paraId="71AC25C4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2AE78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098C8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F204B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431B401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27320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2700DCA6" w14:textId="77777777" w:rsidR="00936D02" w:rsidRPr="005A7F52" w:rsidRDefault="00936D02" w:rsidP="00936D02">
      <w:pPr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lastRenderedPageBreak/>
        <w:t> </w:t>
      </w:r>
    </w:p>
    <w:p w14:paraId="671D87F2" w14:textId="77777777" w:rsidR="00936D02" w:rsidRPr="005A7F52" w:rsidRDefault="00936D02" w:rsidP="00936D02">
      <w:pPr>
        <w:jc w:val="right"/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t>Раздел 2</w:t>
      </w:r>
    </w:p>
    <w:p w14:paraId="72F53F3B" w14:textId="77777777" w:rsidR="00936D02" w:rsidRPr="005A7F52" w:rsidRDefault="00936D02" w:rsidP="00936D02">
      <w:pPr>
        <w:jc w:val="center"/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5A7F52">
        <w:rPr>
          <w:color w:val="000000"/>
          <w:sz w:val="20"/>
          <w:szCs w:val="20"/>
        </w:rPr>
        <w:br/>
      </w:r>
      <w:r w:rsidRPr="005A7F52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936D02" w:rsidRPr="005A7F52" w14:paraId="7EEB20C1" w14:textId="77777777" w:rsidTr="00022F2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9EFD" w14:textId="77777777" w:rsidR="00936D02" w:rsidRPr="005A7F52" w:rsidRDefault="00936D02" w:rsidP="00022F26">
            <w:pPr>
              <w:rPr>
                <w:color w:val="000000"/>
                <w:sz w:val="20"/>
                <w:szCs w:val="20"/>
              </w:rPr>
            </w:pPr>
            <w:r w:rsidRPr="005A7F52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936D02" w:rsidRPr="005A7F52" w14:paraId="4F8971E5" w14:textId="77777777" w:rsidTr="00022F2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8BF2" w14:textId="77777777" w:rsidR="00936D02" w:rsidRPr="005A7F52" w:rsidRDefault="00936D02" w:rsidP="00022F26">
            <w:pPr>
              <w:jc w:val="center"/>
              <w:rPr>
                <w:color w:val="000000"/>
                <w:sz w:val="19"/>
                <w:szCs w:val="19"/>
              </w:rPr>
            </w:pPr>
            <w:r w:rsidRPr="005A7F52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936D02" w:rsidRPr="005A7F52" w14:paraId="56905132" w14:textId="77777777" w:rsidTr="00022F26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3C2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Лист № ___ Раздела </w:t>
            </w:r>
            <w:r w:rsidRPr="005A7F52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83F3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Всего листов раздела </w:t>
            </w:r>
            <w:r w:rsidRPr="005A7F52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  <w:r w:rsidRPr="005A7F52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A7F52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DF63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B833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936D02" w:rsidRPr="005A7F52" w14:paraId="6A133838" w14:textId="77777777" w:rsidTr="00022F2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CEBE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b/>
                <w:bCs/>
                <w:color w:val="000000"/>
                <w:sz w:val="20"/>
                <w:szCs w:val="20"/>
              </w:rPr>
              <w:t xml:space="preserve"> 05.10.2022    №    99/2022/497742152  </w:t>
            </w:r>
          </w:p>
        </w:tc>
      </w:tr>
      <w:tr w:rsidR="00936D02" w:rsidRPr="005A7F52" w14:paraId="0EBCE9A3" w14:textId="77777777" w:rsidTr="00022F2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BD71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96FA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005BCC83" w14:textId="77777777" w:rsidR="00936D02" w:rsidRPr="005A7F52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936D02" w:rsidRPr="005A7F52" w14:paraId="57F72983" w14:textId="77777777" w:rsidTr="00022F26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7D34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15E7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F0E4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60F3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5A7F52">
              <w:rPr>
                <w:color w:val="000000"/>
                <w:sz w:val="20"/>
                <w:szCs w:val="20"/>
              </w:rPr>
              <w:t>Красноярскэнергосбыт</w:t>
            </w:r>
            <w:proofErr w:type="spellEnd"/>
            <w:r w:rsidRPr="005A7F52">
              <w:rPr>
                <w:color w:val="000000"/>
                <w:sz w:val="20"/>
                <w:szCs w:val="20"/>
              </w:rPr>
              <w:t>", ИНН: 2466132221</w:t>
            </w:r>
          </w:p>
        </w:tc>
      </w:tr>
      <w:tr w:rsidR="00936D02" w:rsidRPr="005A7F52" w14:paraId="52D53E0A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5B42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D68E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EEC9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6FC3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936D02" w:rsidRPr="005A7F52" w14:paraId="46D8498E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FA4B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0854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6CB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6D02" w:rsidRPr="005A7F52" w14:paraId="2791ABCE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A9D95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4488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DE25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5A7F52" w14:paraId="1AF1C26C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8C326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3CF5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46AB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5A7F52" w14:paraId="05212CAC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7AD5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0FCD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FDD2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5A7F52" w14:paraId="3C9D7D6C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6B9E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81E4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B41D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D02" w:rsidRPr="005A7F52" w14:paraId="614498A9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7D9E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C0A8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A7F52">
              <w:rPr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5A7F52">
              <w:rPr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D7F4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5A7F52" w14:paraId="30B12394" w14:textId="77777777" w:rsidTr="00022F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7040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0D76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 xml:space="preserve">Сведения об осуществлении государственной регистрации сделки, права, ограничения права без </w:t>
            </w:r>
            <w:r w:rsidRPr="005A7F52">
              <w:rPr>
                <w:color w:val="000000"/>
                <w:sz w:val="20"/>
                <w:szCs w:val="20"/>
              </w:rPr>
              <w:lastRenderedPageBreak/>
              <w:t>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22E9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lastRenderedPageBreak/>
              <w:t>данные отсутствуют</w:t>
            </w:r>
          </w:p>
        </w:tc>
      </w:tr>
    </w:tbl>
    <w:p w14:paraId="16AEC3ED" w14:textId="77777777" w:rsidR="00936D02" w:rsidRPr="005A7F52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5A7F52" w14:paraId="46658B85" w14:textId="77777777" w:rsidTr="00022F2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936D02" w:rsidRPr="005A7F52" w14:paraId="732A0383" w14:textId="77777777" w:rsidTr="00022F2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99F28CC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ED01CF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46B4B07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5A7F52" w14:paraId="5097D2DA" w14:textId="77777777" w:rsidTr="00022F2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DD5ACBB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504A63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842AA9C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B80C72A" w14:textId="77777777" w:rsidR="00936D02" w:rsidRPr="005A7F52" w:rsidRDefault="00936D02" w:rsidP="00022F2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A6517F" w14:textId="77777777" w:rsidR="00936D02" w:rsidRPr="005A7F52" w:rsidRDefault="00936D02" w:rsidP="00936D02">
      <w:pPr>
        <w:jc w:val="center"/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t>М.П.</w:t>
      </w:r>
    </w:p>
    <w:p w14:paraId="4791495B" w14:textId="77777777" w:rsidR="00936D02" w:rsidRPr="005A7F52" w:rsidRDefault="00936D02" w:rsidP="00936D02">
      <w:pPr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5A7F52" w14:paraId="166B8694" w14:textId="77777777" w:rsidTr="00022F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80831" w14:textId="77777777" w:rsidR="00936D02" w:rsidRPr="005A7F52" w:rsidRDefault="00936D02" w:rsidP="00022F26">
            <w:pPr>
              <w:jc w:val="right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Раздел 5</w:t>
            </w:r>
          </w:p>
          <w:p w14:paraId="4E1F1B5D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A7F52">
              <w:rPr>
                <w:color w:val="000000"/>
                <w:sz w:val="20"/>
                <w:szCs w:val="20"/>
              </w:rPr>
              <w:br/>
            </w:r>
            <w:r w:rsidRPr="005A7F52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1A699747" w14:textId="77777777" w:rsidR="00936D02" w:rsidRPr="005A7F52" w:rsidRDefault="00936D02" w:rsidP="00022F26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46D81078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4620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328E4C91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5A7F52" w14:paraId="19A324AF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FC931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5A7F52" w14:paraId="2FCF6D17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C30CD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5A7F52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5A7F52" w14:paraId="65338AC3" w14:textId="77777777" w:rsidTr="00022F26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98E9E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5298B0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B87A3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36825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5A7F52" w14:paraId="350F53DC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5F5367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5A7F52" w14:paraId="2B99400B" w14:textId="77777777" w:rsidTr="00022F26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10F6A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D3A622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13AA9BC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613D9CB8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5A7F52" w14:paraId="0AA3BEF8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1C2428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E1D88E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566E516C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936D02" w:rsidRPr="005A7F52" w14:paraId="36E4AFA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B2369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936D02" w:rsidRPr="005A7F52" w14:paraId="0C1E6FED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332BA6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5B24D30E" w14:textId="77777777" w:rsidTr="00022F26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88AE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B47A8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CE88D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65095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2EC1A89D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367386" w14:textId="77777777" w:rsidR="00936D02" w:rsidRPr="005A7F52" w:rsidRDefault="00936D02" w:rsidP="00022F26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781E2F19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5A7F52" w14:paraId="19CFCA2B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FACCF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6388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02BB1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5A7F52" w14:paraId="1BA21C53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8B91EC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69F91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84D9B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5256EF3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01D595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3616A040" w14:textId="77777777" w:rsidR="00936D02" w:rsidRPr="005A7F52" w:rsidRDefault="00936D02" w:rsidP="00936D02">
      <w:pPr>
        <w:rPr>
          <w:color w:val="000000"/>
          <w:sz w:val="20"/>
          <w:szCs w:val="20"/>
        </w:rPr>
      </w:pPr>
      <w:r w:rsidRPr="005A7F52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5A7F52" w14:paraId="76504D92" w14:textId="77777777" w:rsidTr="00022F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E91D7" w14:textId="77777777" w:rsidR="00936D02" w:rsidRPr="005A7F52" w:rsidRDefault="00936D02" w:rsidP="00022F26">
            <w:pPr>
              <w:jc w:val="right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Раздел 5.1</w:t>
            </w:r>
          </w:p>
          <w:p w14:paraId="52FDAFB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A7F52">
              <w:rPr>
                <w:color w:val="000000"/>
                <w:sz w:val="20"/>
                <w:szCs w:val="20"/>
              </w:rPr>
              <w:br/>
            </w:r>
            <w:r w:rsidRPr="005A7F52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13C02B14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B95D6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0CE0384A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5A7F52" w14:paraId="3F05C85D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416D2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5A7F52" w14:paraId="6404EE86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E4650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5A7F52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5A7F52" w14:paraId="03F606ED" w14:textId="77777777" w:rsidTr="00022F26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3F65D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33D1A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FF1C5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EEBDD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5A7F52" w14:paraId="5C3E6C03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746474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5A7F52" w14:paraId="44ACC22D" w14:textId="77777777" w:rsidTr="00022F26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C29FE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7E5C6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2A20680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23F38C79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5A7F52" w14:paraId="6B0D3356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DC35EB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776892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657EC961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936D02" w:rsidRPr="005A7F52" w14:paraId="05BD3E6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60B2E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936D02" w:rsidRPr="005A7F52" w14:paraId="2C22AED3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1015D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истема координат: СК МО Новый Уренгой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5A7F52" w14:paraId="0ADFD963" w14:textId="77777777" w:rsidTr="00022F26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99A6B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CF6E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B88F2C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597EF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8F73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936D02" w:rsidRPr="005A7F52" w14:paraId="604A458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A3627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61FB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FC76B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6246C2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414DE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557C9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9899A0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936D02" w:rsidRPr="005A7F52" w14:paraId="28A19978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9FA9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EEAB8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371084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173D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44E6EC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BEF4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F8820B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936D02" w:rsidRPr="005A7F52" w14:paraId="592F6B59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89504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D9C32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1FB53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76B10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1408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C5CB6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19A72F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13A5A940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3614C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C872F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EF83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B566A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07E4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69EAB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5E8F21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3D7C21F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AC1EF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CEC4D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615B5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FA1B8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FE0A3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DABE7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C9B6F2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5727B68D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305946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DDAA0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D0689D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4A575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51AF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E758D5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47AF95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2CA39A7F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932DB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4EA8C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AE344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7B0E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E9669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20B0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CA570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0212EF87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6AC7B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7B84B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9EB81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094E3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0AFB4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6EEC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3C255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17486C30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7BCDCF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9347C8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359C5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BCC4C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D4C44E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7BB3E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B1C7BD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64266073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B2EB3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EB6AE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0427B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B3557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31FA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415C6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837B85" w14:textId="77777777" w:rsidR="00936D02" w:rsidRPr="005A7F52" w:rsidRDefault="00936D02" w:rsidP="00022F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07814E6A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4F126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936D02" w:rsidRPr="005A7F52" w14:paraId="48A07462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9E1F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4DC58C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5A7F52" w14:paraId="4DB977D7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DBC5A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4F9FFD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F373F28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008500" w14:textId="77777777" w:rsidR="00936D02" w:rsidRPr="005A7F52" w:rsidRDefault="00936D02" w:rsidP="00022F26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4F8DB68E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5A7F52" w14:paraId="418E0F7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B270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14B260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0BD24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5A7F52" w14:paraId="6923ADF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F3E16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1B2DD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B99F5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8D57246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A1383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М.П.</w:t>
            </w:r>
          </w:p>
          <w:p w14:paraId="65F716AF" w14:textId="77777777" w:rsidR="00936D02" w:rsidRPr="005A7F52" w:rsidRDefault="00936D02" w:rsidP="00022F26">
            <w:pPr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0ED360EB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E1CF4" w14:textId="77777777" w:rsidR="00936D02" w:rsidRPr="005A7F52" w:rsidRDefault="00936D02" w:rsidP="00022F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2B198D44" w14:textId="77777777" w:rsidR="00936D02" w:rsidRPr="005A7F52" w:rsidRDefault="00936D02" w:rsidP="00022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7F52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5A7F5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5A7F5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5A7F52" w14:paraId="41F4A1E6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4D2E44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5A7F52" w14:paraId="015C2BBC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F3BB0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5A7F52">
                          <w:rPr>
                            <w:color w:val="000000"/>
                            <w:sz w:val="19"/>
                            <w:szCs w:val="19"/>
                          </w:rPr>
                          <w:lastRenderedPageBreak/>
                          <w:t>вид объекта недвижимости</w:t>
                        </w:r>
                      </w:p>
                    </w:tc>
                  </w:tr>
                  <w:tr w:rsidR="00936D02" w:rsidRPr="005A7F52" w14:paraId="4EF8E188" w14:textId="77777777" w:rsidTr="00022F26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067362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5574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1706B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F292DD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5A7F52" w14:paraId="0222E991" w14:textId="77777777" w:rsidTr="00022F26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F0EF8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5A7F52" w14:paraId="636ED354" w14:textId="77777777" w:rsidTr="00022F26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66FE0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2BF550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2DAE327B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5A7F52" w14:paraId="3DA904E0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9CEBE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936D02" w:rsidRPr="005A7F52" w14:paraId="772B8890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BD31C7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936D02" w:rsidRPr="005A7F52" w14:paraId="466BF80C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230462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5A7F52" w14:paraId="64298D28" w14:textId="77777777" w:rsidTr="00022F26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7B30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3C2F7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E83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A1C6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FC15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936D02" w:rsidRPr="005A7F52" w14:paraId="6CAA1B41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19344A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F7BEEB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41484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F73C8F1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F0C036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0A986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86925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5A7F52" w14:paraId="731B8314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4772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BC451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B49F4F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08CDE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8DB19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39F54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8331D4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01809A38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2CD780" w14:textId="77777777" w:rsidR="00936D02" w:rsidRPr="005A7F52" w:rsidRDefault="00936D02" w:rsidP="00022F26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5A7F52" w14:paraId="59ECD938" w14:textId="77777777" w:rsidTr="00022F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5A7F52" w14:paraId="630AF39D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40B7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479B89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269411" w14:textId="77777777" w:rsidR="00936D02" w:rsidRPr="005A7F52" w:rsidRDefault="00936D02" w:rsidP="00022F26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5A7F52" w14:paraId="0585DD15" w14:textId="77777777" w:rsidTr="00022F2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30CB05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93FC8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40A1A3" w14:textId="77777777" w:rsidR="00936D02" w:rsidRPr="005A7F52" w:rsidRDefault="00936D02" w:rsidP="00022F2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A7F52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B7F33A2" w14:textId="77777777" w:rsidR="00936D02" w:rsidRPr="005A7F52" w:rsidRDefault="00936D02" w:rsidP="00022F2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560D7C" w14:textId="77777777" w:rsidR="00936D02" w:rsidRPr="005A7F52" w:rsidRDefault="00936D02" w:rsidP="00022F26">
            <w:pPr>
              <w:jc w:val="center"/>
              <w:rPr>
                <w:color w:val="000000"/>
                <w:sz w:val="20"/>
                <w:szCs w:val="20"/>
              </w:rPr>
            </w:pPr>
            <w:r w:rsidRPr="005A7F52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Default="00C4398F" w:rsidP="00C4398F"/>
    <w:p w14:paraId="170AB122" w14:textId="0D3426AD" w:rsidR="00D6480A" w:rsidRPr="00893823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06CD8F9A" w14:textId="73846F14" w:rsidR="00D6480A" w:rsidRDefault="00117DD7" w:rsidP="00D6480A">
      <w:pPr>
        <w:spacing w:before="0"/>
      </w:pPr>
      <w:r w:rsidRPr="00117DD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lastRenderedPageBreak/>
        <w:t>Фото объекта</w:t>
      </w:r>
    </w:p>
    <w:p w14:paraId="3EA40E41" w14:textId="258728F0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B359E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8A6D59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 xml:space="preserve">ПРОЕКТ ДОГОВОРА </w:t>
      </w:r>
    </w:p>
    <w:p w14:paraId="022FDE78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>купли-продажи недвижимого имущества</w:t>
      </w:r>
    </w:p>
    <w:p w14:paraId="01764903" w14:textId="77777777" w:rsidR="00D313CC" w:rsidRPr="003710D5" w:rsidRDefault="00D313CC" w:rsidP="00D313CC">
      <w:pPr>
        <w:jc w:val="center"/>
      </w:pPr>
    </w:p>
    <w:p w14:paraId="31DB9A09" w14:textId="2919958B" w:rsidR="00D313CC" w:rsidRPr="003710D5" w:rsidRDefault="00D313CC" w:rsidP="00D313CC">
      <w:r w:rsidRPr="003710D5">
        <w:t>г. Красноярск</w:t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</w:t>
      </w:r>
      <w:proofErr w:type="gramStart"/>
      <w:r w:rsidRPr="003710D5">
        <w:t xml:space="preserve">   «</w:t>
      </w:r>
      <w:proofErr w:type="gramEnd"/>
      <w:r w:rsidRPr="003710D5">
        <w:t>___» _____________ 202</w:t>
      </w:r>
      <w:r w:rsidR="00936D02">
        <w:t>3</w:t>
      </w:r>
      <w:r w:rsidRPr="003710D5">
        <w:t xml:space="preserve"> г.</w:t>
      </w:r>
    </w:p>
    <w:p w14:paraId="50B1209B" w14:textId="77777777" w:rsidR="00D313CC" w:rsidRPr="003710D5" w:rsidRDefault="00D313CC" w:rsidP="00D313CC"/>
    <w:p w14:paraId="363CC319" w14:textId="77777777" w:rsidR="00D313CC" w:rsidRPr="003710D5" w:rsidRDefault="00D313CC" w:rsidP="00D313CC">
      <w:pPr>
        <w:autoSpaceDE w:val="0"/>
        <w:autoSpaceDN w:val="0"/>
        <w:adjustRightInd w:val="0"/>
        <w:ind w:firstLine="567"/>
      </w:pPr>
      <w:r w:rsidRPr="003710D5">
        <w:t>ПАО «</w:t>
      </w:r>
      <w:proofErr w:type="spellStart"/>
      <w:r w:rsidRPr="003710D5">
        <w:t>Красноярскэнергосбыт</w:t>
      </w:r>
      <w:proofErr w:type="spellEnd"/>
      <w:r w:rsidRPr="003710D5">
        <w:t>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3710D5" w:rsidRDefault="00D313CC" w:rsidP="00D313CC">
      <w:pPr>
        <w:ind w:firstLine="567"/>
      </w:pPr>
    </w:p>
    <w:p w14:paraId="52B901D5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820"/>
      </w:pPr>
      <w:r w:rsidRPr="003710D5">
        <w:t>1. Предмет Договора</w:t>
      </w:r>
    </w:p>
    <w:p w14:paraId="1E8825BE" w14:textId="2506189A" w:rsidR="00D313CC" w:rsidRPr="003710D5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 w:rsidRPr="003710D5">
        <w:rPr>
          <w:szCs w:val="26"/>
        </w:rPr>
        <w:t>Имущество</w:t>
      </w:r>
      <w:r w:rsidRPr="003710D5">
        <w:rPr>
          <w:szCs w:val="26"/>
        </w:rPr>
        <w:t>):</w:t>
      </w:r>
    </w:p>
    <w:p w14:paraId="4B442F91" w14:textId="60C7835D" w:rsidR="00613DB2" w:rsidRPr="003710D5" w:rsidRDefault="00B521ED" w:rsidP="00B521ED">
      <w:pPr>
        <w:tabs>
          <w:tab w:val="left" w:pos="1134"/>
        </w:tabs>
        <w:ind w:firstLine="567"/>
      </w:pPr>
      <w:r w:rsidRPr="003710D5">
        <w:t>а.</w:t>
      </w:r>
      <w:r w:rsidRPr="003710D5">
        <w:tab/>
      </w:r>
      <w:r w:rsidR="007079C6" w:rsidRPr="003710D5">
        <w:t>Недвижимое имущество:</w:t>
      </w:r>
      <w:r w:rsidR="00D313CC" w:rsidRPr="003710D5">
        <w:t xml:space="preserve"> </w:t>
      </w:r>
      <w:r w:rsidR="00B84BF8" w:rsidRPr="003710D5">
        <w:t xml:space="preserve">нежилое </w:t>
      </w:r>
      <w:r w:rsidR="00A752D3" w:rsidRPr="003710D5">
        <w:t>здание</w:t>
      </w:r>
      <w:r w:rsidR="00D313CC" w:rsidRPr="003710D5">
        <w:t xml:space="preserve">, назначение: </w:t>
      </w:r>
      <w:r w:rsidR="002A2EC5" w:rsidRPr="003710D5">
        <w:t>не</w:t>
      </w:r>
      <w:r w:rsidR="00D313CC" w:rsidRPr="003710D5">
        <w:t>жилое</w:t>
      </w:r>
      <w:r w:rsidR="00C3519D" w:rsidRPr="003710D5">
        <w:t xml:space="preserve"> здание</w:t>
      </w:r>
      <w:r w:rsidR="00D313CC" w:rsidRPr="003710D5">
        <w:t xml:space="preserve">, общая площадь </w:t>
      </w:r>
      <w:r w:rsidR="00B84BF8" w:rsidRPr="003710D5">
        <w:t>391,9</w:t>
      </w:r>
      <w:r w:rsidR="004018FA" w:rsidRPr="003710D5">
        <w:t xml:space="preserve"> кв. м, расположенное</w:t>
      </w:r>
      <w:r w:rsidR="00D313CC" w:rsidRPr="003710D5">
        <w:t xml:space="preserve"> по адресу: </w:t>
      </w:r>
      <w:r w:rsidR="003B317A" w:rsidRPr="003710D5">
        <w:t xml:space="preserve">Россия, </w:t>
      </w:r>
      <w:r w:rsidR="00792956" w:rsidRPr="003710D5">
        <w:t xml:space="preserve">Красноярский край, г. Канск, ул. </w:t>
      </w:r>
      <w:proofErr w:type="spellStart"/>
      <w:r w:rsidR="00792956" w:rsidRPr="003710D5">
        <w:t>Кобрина</w:t>
      </w:r>
      <w:proofErr w:type="spellEnd"/>
      <w:r w:rsidR="00792956" w:rsidRPr="003710D5">
        <w:t xml:space="preserve">, д. 26, стр. </w:t>
      </w:r>
      <w:r w:rsidR="00B84BF8" w:rsidRPr="003710D5">
        <w:t>9</w:t>
      </w:r>
      <w:r w:rsidR="00D313CC" w:rsidRPr="003710D5">
        <w:t>,</w:t>
      </w:r>
      <w:r w:rsidR="00DC5043" w:rsidRPr="003710D5">
        <w:t xml:space="preserve"> кадастровый номер </w:t>
      </w:r>
      <w:r w:rsidR="00B84BF8" w:rsidRPr="003710D5">
        <w:t>24:51:0000000:12728</w:t>
      </w:r>
      <w:r w:rsidR="00DC5043" w:rsidRPr="003710D5">
        <w:t xml:space="preserve">, запись в ЕГРН от </w:t>
      </w:r>
      <w:r w:rsidR="00B84BF8" w:rsidRPr="003710D5">
        <w:t>16.08.2016</w:t>
      </w:r>
      <w:r w:rsidR="00857514" w:rsidRPr="003710D5">
        <w:t xml:space="preserve"> № </w:t>
      </w:r>
      <w:r w:rsidR="00B84BF8" w:rsidRPr="003710D5">
        <w:t>24-24/008-24/001/006/2016-6201/2</w:t>
      </w:r>
      <w:r w:rsidR="00E719F0" w:rsidRPr="003710D5">
        <w:t>.</w:t>
      </w:r>
    </w:p>
    <w:p w14:paraId="4D0CD143" w14:textId="41F02F58" w:rsidR="00DC5043" w:rsidRPr="003710D5" w:rsidRDefault="00B521ED" w:rsidP="00B521ED">
      <w:pPr>
        <w:ind w:firstLine="567"/>
      </w:pPr>
      <w:r w:rsidRPr="003710D5">
        <w:t>б.</w:t>
      </w:r>
      <w:r w:rsidRPr="003710D5">
        <w:tab/>
      </w:r>
      <w:r w:rsidR="00613DB2" w:rsidRPr="003710D5">
        <w:t xml:space="preserve">Движимое имущество, находящееся в указанном нежилом </w:t>
      </w:r>
      <w:r w:rsidR="007079C6" w:rsidRPr="003710D5">
        <w:t>здании</w:t>
      </w:r>
      <w:r w:rsidR="00613DB2" w:rsidRPr="003710D5">
        <w:t>, поименованное в Приложении № 1 к Договору.</w:t>
      </w:r>
    </w:p>
    <w:p w14:paraId="2EB033B5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3710D5" w:rsidRDefault="00D313CC" w:rsidP="00D313CC">
      <w:pPr>
        <w:pStyle w:val="aff0"/>
        <w:tabs>
          <w:tab w:val="left" w:pos="1289"/>
        </w:tabs>
        <w:spacing w:line="295" w:lineRule="exact"/>
        <w:ind w:right="20"/>
        <w:rPr>
          <w:szCs w:val="26"/>
        </w:rPr>
      </w:pPr>
    </w:p>
    <w:p w14:paraId="398B0363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740"/>
      </w:pPr>
      <w:r w:rsidRPr="003710D5">
        <w:t>2. Цена Имущества и порядок оплаты</w:t>
      </w:r>
    </w:p>
    <w:p w14:paraId="2EFCB9AA" w14:textId="5375D0D5" w:rsidR="004337D9" w:rsidRPr="003710D5" w:rsidRDefault="00D313CC" w:rsidP="00B521ED">
      <w:pPr>
        <w:pStyle w:val="aff0"/>
        <w:ind w:left="40" w:right="60" w:firstLine="527"/>
        <w:jc w:val="both"/>
        <w:rPr>
          <w:b/>
          <w:szCs w:val="26"/>
        </w:rPr>
      </w:pPr>
      <w:r w:rsidRPr="003710D5">
        <w:rPr>
          <w:szCs w:val="26"/>
        </w:rPr>
        <w:t xml:space="preserve">2.1. </w:t>
      </w:r>
      <w:r w:rsidR="004337D9" w:rsidRPr="003710D5">
        <w:rPr>
          <w:szCs w:val="26"/>
        </w:rPr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 w:rsidRPr="003710D5">
        <w:rPr>
          <w:szCs w:val="26"/>
        </w:rPr>
        <w:t>.</w:t>
      </w:r>
      <w:r w:rsidR="004337D9" w:rsidRPr="003710D5">
        <w:rPr>
          <w:b/>
          <w:szCs w:val="26"/>
        </w:rPr>
        <w:t xml:space="preserve"> </w:t>
      </w:r>
    </w:p>
    <w:p w14:paraId="1AAAD45E" w14:textId="3655195D" w:rsidR="00D313CC" w:rsidRPr="003710D5" w:rsidRDefault="00D313CC" w:rsidP="00CF1E7E">
      <w:pPr>
        <w:pStyle w:val="aff0"/>
        <w:ind w:right="60" w:firstLine="567"/>
        <w:jc w:val="both"/>
        <w:rPr>
          <w:szCs w:val="26"/>
        </w:rPr>
      </w:pPr>
      <w:r w:rsidRPr="003710D5">
        <w:rPr>
          <w:szCs w:val="26"/>
        </w:rPr>
        <w:t>2.2. Покупатель производит расчет по настоящему Договору в следующем порядке:</w:t>
      </w:r>
    </w:p>
    <w:p w14:paraId="26A1D319" w14:textId="77777777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 xml:space="preserve">Задаток отсутствует. </w:t>
      </w:r>
    </w:p>
    <w:p w14:paraId="292C1B5C" w14:textId="65D7C106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>Оплата производится денежными средствами на расчетный счет ПАО «</w:t>
      </w:r>
      <w:proofErr w:type="spellStart"/>
      <w:r w:rsidRPr="003710D5">
        <w:rPr>
          <w:szCs w:val="26"/>
        </w:rPr>
        <w:t>Красноярскэнергосбыт</w:t>
      </w:r>
      <w:proofErr w:type="spellEnd"/>
      <w:r w:rsidRPr="003710D5">
        <w:rPr>
          <w:szCs w:val="26"/>
        </w:rPr>
        <w:t>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3710D5">
        <w:rPr>
          <w:szCs w:val="26"/>
        </w:rPr>
        <w:t>_(</w:t>
      </w:r>
      <w:proofErr w:type="gramEnd"/>
      <w:r w:rsidRPr="003710D5">
        <w:rPr>
          <w:szCs w:val="26"/>
        </w:rPr>
        <w:t>___________</w:t>
      </w:r>
      <w:r w:rsidR="00117DD7" w:rsidRPr="003710D5">
        <w:rPr>
          <w:szCs w:val="26"/>
        </w:rPr>
        <w:t>_) рублей, с учетом НДС</w:t>
      </w:r>
      <w:r w:rsidRPr="003710D5">
        <w:rPr>
          <w:szCs w:val="26"/>
        </w:rPr>
        <w:t>.</w:t>
      </w:r>
    </w:p>
    <w:p w14:paraId="1C225185" w14:textId="77777777" w:rsidR="00D313CC" w:rsidRPr="003710D5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  <w:rPr>
          <w:szCs w:val="26"/>
        </w:rPr>
      </w:pPr>
      <w:r w:rsidRPr="003710D5"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460"/>
      </w:pPr>
      <w:r w:rsidRPr="003710D5">
        <w:t>3. Передача Имущества</w:t>
      </w:r>
    </w:p>
    <w:p w14:paraId="2C05F843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080"/>
      </w:pPr>
      <w:r w:rsidRPr="003710D5">
        <w:t>4. Переход права собственности на Имущество</w:t>
      </w:r>
    </w:p>
    <w:p w14:paraId="3BF68A60" w14:textId="77777777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280"/>
      </w:pPr>
      <w:r w:rsidRPr="003710D5">
        <w:t>5. Права и обязанности Сторон</w:t>
      </w:r>
    </w:p>
    <w:p w14:paraId="44CC5034" w14:textId="77777777" w:rsidR="00D313CC" w:rsidRPr="003710D5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3710D5">
        <w:rPr>
          <w:rStyle w:val="27"/>
          <w:b w:val="0"/>
          <w:bCs w:val="0"/>
        </w:rPr>
        <w:t>5.1.</w:t>
      </w:r>
      <w:r w:rsidRPr="003710D5">
        <w:t xml:space="preserve"> Покупатель обязан:</w:t>
      </w:r>
    </w:p>
    <w:p w14:paraId="6D2DB973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3710D5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3710D5">
        <w:t>Покупатель вправе:</w:t>
      </w:r>
    </w:p>
    <w:p w14:paraId="33178281" w14:textId="77777777" w:rsidR="00D313CC" w:rsidRPr="003710D5" w:rsidRDefault="00D313CC" w:rsidP="00CF1E7E">
      <w:pPr>
        <w:pStyle w:val="aff0"/>
        <w:ind w:left="40" w:firstLine="527"/>
        <w:jc w:val="both"/>
        <w:rPr>
          <w:szCs w:val="26"/>
        </w:rPr>
      </w:pPr>
      <w:r w:rsidRPr="003710D5">
        <w:rPr>
          <w:szCs w:val="26"/>
        </w:rPr>
        <w:t>5.2.1. Оплатить приобретаемое по настоящему Договору Имущество досрочно.</w:t>
      </w:r>
    </w:p>
    <w:p w14:paraId="27F66170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3710D5">
        <w:t>Продавец обязан:</w:t>
      </w:r>
    </w:p>
    <w:p w14:paraId="3204BF9C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3710D5" w:rsidRDefault="00D313CC" w:rsidP="00D313CC">
      <w:pPr>
        <w:pStyle w:val="aff0"/>
        <w:ind w:left="40" w:right="20" w:firstLine="680"/>
        <w:rPr>
          <w:szCs w:val="26"/>
        </w:rPr>
      </w:pPr>
    </w:p>
    <w:p w14:paraId="322E9AE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</w:pPr>
      <w:r w:rsidRPr="003710D5">
        <w:t>6. Срок действия договора</w:t>
      </w:r>
    </w:p>
    <w:p w14:paraId="40FA9997" w14:textId="77777777" w:rsidR="00D313CC" w:rsidRPr="003710D5" w:rsidRDefault="00D313CC" w:rsidP="00CF1E7E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</w:pPr>
      <w:r w:rsidRPr="003710D5">
        <w:t>7. Ответственность сторон</w:t>
      </w:r>
    </w:p>
    <w:p w14:paraId="6BD21AD5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35AEF79A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3710D5">
        <w:rPr>
          <w:szCs w:val="26"/>
        </w:rPr>
        <w:t>3</w:t>
      </w:r>
      <w:r w:rsidRPr="003710D5">
        <w:rPr>
          <w:szCs w:val="26"/>
        </w:rP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3710D5" w:rsidRDefault="00D313CC" w:rsidP="00CF1E7E">
      <w:pPr>
        <w:pStyle w:val="aff0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3710D5" w:rsidRDefault="00D313CC" w:rsidP="00CF1E7E">
      <w:pPr>
        <w:pStyle w:val="aff0"/>
        <w:spacing w:after="284"/>
        <w:ind w:left="40" w:right="40" w:firstLine="507"/>
        <w:rPr>
          <w:szCs w:val="26"/>
        </w:rPr>
      </w:pPr>
      <w:r w:rsidRPr="003710D5"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</w:pPr>
      <w:r w:rsidRPr="003710D5">
        <w:lastRenderedPageBreak/>
        <w:t>8. Прочие условия</w:t>
      </w:r>
    </w:p>
    <w:p w14:paraId="5B231E77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ущественные условия Договора изменениям не подлежат.</w:t>
      </w:r>
    </w:p>
    <w:p w14:paraId="64687CD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3710D5" w:rsidRDefault="00D313CC" w:rsidP="00D313CC">
      <w:pPr>
        <w:pStyle w:val="aff0"/>
        <w:ind w:left="40" w:right="40" w:firstLine="520"/>
        <w:rPr>
          <w:szCs w:val="26"/>
        </w:rPr>
      </w:pPr>
      <w:r w:rsidRPr="003710D5"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</w:pPr>
      <w:r w:rsidRPr="003710D5">
        <w:t>9. Форс-мажор</w:t>
      </w:r>
    </w:p>
    <w:p w14:paraId="36A74620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 w:rsidRPr="003710D5">
        <w:rPr>
          <w:szCs w:val="26"/>
        </w:rP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3710D5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3710D5">
        <w:rPr>
          <w:b/>
          <w:bCs/>
        </w:rPr>
        <w:t>10. Особые положения</w:t>
      </w:r>
    </w:p>
    <w:p w14:paraId="7EB730C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>коронавирусной</w:t>
      </w:r>
      <w:proofErr w:type="spellEnd"/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3710D5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3710D5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4E1672B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</w:pPr>
      <w:r w:rsidRPr="003710D5">
        <w:t>11. Заключительные положения</w:t>
      </w:r>
    </w:p>
    <w:p w14:paraId="4E3CD836" w14:textId="77777777" w:rsidR="00D313CC" w:rsidRPr="003710D5" w:rsidRDefault="00D313CC" w:rsidP="00D313CC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</w:pPr>
      <w:r w:rsidRPr="003710D5">
        <w:rPr>
          <w:rStyle w:val="18"/>
          <w:bCs w:val="0"/>
        </w:rPr>
        <w:t>12.</w:t>
      </w:r>
      <w:r w:rsidRPr="003710D5">
        <w:t xml:space="preserve"> Перечень приложений</w:t>
      </w:r>
    </w:p>
    <w:p w14:paraId="0F3BF97D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rPr>
          <w:szCs w:val="26"/>
        </w:rPr>
      </w:pPr>
    </w:p>
    <w:p w14:paraId="255A7BC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</w:pPr>
      <w:r w:rsidRPr="003710D5"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RPr="003710D5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Pr="003710D5" w:rsidRDefault="00D313CC" w:rsidP="009C613B">
            <w:r w:rsidRPr="003710D5">
              <w:rPr>
                <w:b/>
              </w:rPr>
              <w:t>Продавец:</w:t>
            </w:r>
            <w:r w:rsidRPr="003710D5">
              <w:t xml:space="preserve"> </w:t>
            </w:r>
          </w:p>
          <w:p w14:paraId="609C0234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АО «</w:t>
            </w:r>
            <w:proofErr w:type="spellStart"/>
            <w:r w:rsidRPr="003710D5">
              <w:rPr>
                <w:b/>
              </w:rPr>
              <w:t>Красноярскэнергосбыт</w:t>
            </w:r>
            <w:proofErr w:type="spellEnd"/>
            <w:r w:rsidRPr="003710D5">
              <w:rPr>
                <w:b/>
              </w:rPr>
              <w:t>»</w:t>
            </w:r>
          </w:p>
          <w:p w14:paraId="5C0D6B77" w14:textId="77777777" w:rsidR="00D313CC" w:rsidRPr="003710D5" w:rsidRDefault="00D313CC" w:rsidP="009C613B">
            <w:r w:rsidRPr="003710D5">
              <w:t>660017, г. Красноярск, ул. Дубровинского, 43</w:t>
            </w:r>
          </w:p>
          <w:p w14:paraId="09E0A7A0" w14:textId="77777777" w:rsidR="00D313CC" w:rsidRPr="003710D5" w:rsidRDefault="00D313CC" w:rsidP="009C613B">
            <w:r w:rsidRPr="003710D5">
              <w:t>ИНН 2466132221 КПП 246601001</w:t>
            </w:r>
          </w:p>
          <w:p w14:paraId="0A8B4E1D" w14:textId="77777777" w:rsidR="00D313CC" w:rsidRPr="003710D5" w:rsidRDefault="00D313CC" w:rsidP="009C613B">
            <w:r w:rsidRPr="003710D5">
              <w:t>ОГРН 1052460078692</w:t>
            </w:r>
          </w:p>
          <w:p w14:paraId="1D406FBA" w14:textId="77777777" w:rsidR="00D313CC" w:rsidRPr="003710D5" w:rsidRDefault="00D313CC" w:rsidP="009C613B">
            <w:r w:rsidRPr="003710D5">
              <w:t>р/с 40702810031020104275</w:t>
            </w:r>
          </w:p>
          <w:p w14:paraId="4C0AE718" w14:textId="77777777" w:rsidR="00D313CC" w:rsidRPr="003710D5" w:rsidRDefault="00D313CC" w:rsidP="009C613B">
            <w:pPr>
              <w:suppressAutoHyphens/>
              <w:ind w:right="558"/>
            </w:pPr>
            <w:r w:rsidRPr="003710D5">
              <w:t>Красноярское отделение N 8646 ПАО Сбербанк г. Красноярск</w:t>
            </w:r>
            <w:r w:rsidRPr="003710D5">
              <w:br/>
              <w:t>БИК 040407627</w:t>
            </w:r>
          </w:p>
          <w:p w14:paraId="59506A38" w14:textId="77777777" w:rsidR="00D313CC" w:rsidRPr="003710D5" w:rsidRDefault="00D313CC" w:rsidP="009C613B">
            <w:r w:rsidRPr="003710D5">
              <w:t>Кор/</w:t>
            </w:r>
            <w:proofErr w:type="spellStart"/>
            <w:r w:rsidRPr="003710D5">
              <w:t>сч</w:t>
            </w:r>
            <w:proofErr w:type="spellEnd"/>
            <w:r w:rsidRPr="003710D5">
              <w:t xml:space="preserve"> 30101810800000000627</w:t>
            </w:r>
          </w:p>
          <w:p w14:paraId="7D07D2C3" w14:textId="77777777" w:rsidR="00D313CC" w:rsidRPr="003710D5" w:rsidRDefault="00D313CC" w:rsidP="009C613B"/>
          <w:p w14:paraId="302D7CAD" w14:textId="77777777" w:rsidR="00D313CC" w:rsidRPr="003710D5" w:rsidRDefault="00D313CC" w:rsidP="009C613B"/>
          <w:p w14:paraId="5C14B9CF" w14:textId="77777777" w:rsidR="00D313CC" w:rsidRPr="003710D5" w:rsidRDefault="00D313CC" w:rsidP="009C613B">
            <w:r w:rsidRPr="003710D5">
              <w:t>____________________ /                        /</w:t>
            </w:r>
          </w:p>
          <w:p w14:paraId="2229268C" w14:textId="52F371D7" w:rsidR="00D313CC" w:rsidRPr="003710D5" w:rsidRDefault="00792956" w:rsidP="00C4398F">
            <w:pPr>
              <w:rPr>
                <w:bCs/>
              </w:rPr>
            </w:pPr>
            <w:r w:rsidRPr="003710D5">
              <w:t>«___» ______________</w:t>
            </w:r>
            <w:r w:rsidR="00D313CC" w:rsidRPr="003710D5">
              <w:t>______ 202</w:t>
            </w:r>
            <w:r w:rsidR="00936D02">
              <w:t>3</w:t>
            </w:r>
            <w:r w:rsidR="00D313CC" w:rsidRPr="003710D5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окупатель:</w:t>
            </w:r>
          </w:p>
          <w:p w14:paraId="0746D5B9" w14:textId="77777777" w:rsidR="00D313CC" w:rsidRPr="003710D5" w:rsidRDefault="00D313CC" w:rsidP="009C613B"/>
          <w:p w14:paraId="4381D1E1" w14:textId="77777777" w:rsidR="00D313CC" w:rsidRPr="003710D5" w:rsidRDefault="00D313CC" w:rsidP="009C613B"/>
          <w:p w14:paraId="665D7D00" w14:textId="77777777" w:rsidR="00D313CC" w:rsidRPr="003710D5" w:rsidRDefault="00D313CC" w:rsidP="009C613B"/>
          <w:p w14:paraId="2B916828" w14:textId="77777777" w:rsidR="00D313CC" w:rsidRPr="003710D5" w:rsidRDefault="00D313CC" w:rsidP="009C613B"/>
          <w:p w14:paraId="04558361" w14:textId="77777777" w:rsidR="00D313CC" w:rsidRPr="003710D5" w:rsidRDefault="00D313CC" w:rsidP="009C613B"/>
          <w:p w14:paraId="5F9DC03B" w14:textId="77777777" w:rsidR="00D313CC" w:rsidRPr="003710D5" w:rsidRDefault="00D313CC" w:rsidP="009C613B"/>
          <w:p w14:paraId="41E486C7" w14:textId="77777777" w:rsidR="00D313CC" w:rsidRPr="003710D5" w:rsidRDefault="00D313CC" w:rsidP="009C613B"/>
          <w:p w14:paraId="771356FB" w14:textId="77777777" w:rsidR="00D313CC" w:rsidRPr="003710D5" w:rsidRDefault="00D313CC" w:rsidP="009C613B"/>
          <w:p w14:paraId="3BFCE175" w14:textId="77777777" w:rsidR="00D313CC" w:rsidRPr="003710D5" w:rsidRDefault="00D313CC" w:rsidP="009C613B"/>
          <w:p w14:paraId="02AE772C" w14:textId="77777777" w:rsidR="00792956" w:rsidRPr="003710D5" w:rsidRDefault="00792956" w:rsidP="009C613B"/>
          <w:p w14:paraId="6F620C29" w14:textId="77777777" w:rsidR="00D313CC" w:rsidRPr="003710D5" w:rsidRDefault="00D313CC" w:rsidP="009C613B"/>
          <w:p w14:paraId="1F7965C0" w14:textId="77777777" w:rsidR="00D313CC" w:rsidRPr="003710D5" w:rsidRDefault="00D313CC" w:rsidP="009C613B">
            <w:r w:rsidRPr="003710D5">
              <w:t>_____________________/                           /</w:t>
            </w:r>
          </w:p>
          <w:p w14:paraId="0F413D1C" w14:textId="2BFD21D1" w:rsidR="00D313CC" w:rsidRPr="003710D5" w:rsidRDefault="00D313CC" w:rsidP="00C4398F">
            <w:pPr>
              <w:rPr>
                <w:lang w:val="en-US"/>
              </w:rPr>
            </w:pPr>
            <w:r w:rsidRPr="003710D5">
              <w:t>«_____»______________ ______202</w:t>
            </w:r>
            <w:r w:rsidR="00936D02">
              <w:t>3</w:t>
            </w:r>
            <w:r w:rsidRPr="003710D5">
              <w:t xml:space="preserve"> г.</w:t>
            </w:r>
          </w:p>
        </w:tc>
      </w:tr>
    </w:tbl>
    <w:p w14:paraId="1CC1C2DD" w14:textId="77777777" w:rsidR="00D313CC" w:rsidRPr="003710D5" w:rsidRDefault="00D313CC" w:rsidP="00D313CC"/>
    <w:p w14:paraId="505D51D4" w14:textId="77777777" w:rsidR="00D313CC" w:rsidRPr="003710D5" w:rsidRDefault="00D313CC" w:rsidP="00D313CC"/>
    <w:p w14:paraId="27191F0A" w14:textId="77777777" w:rsidR="00D313CC" w:rsidRPr="003710D5" w:rsidRDefault="00D313CC" w:rsidP="00D313CC"/>
    <w:p w14:paraId="09C88120" w14:textId="77777777" w:rsidR="00D313CC" w:rsidRPr="003710D5" w:rsidRDefault="00D313CC" w:rsidP="00D313CC"/>
    <w:p w14:paraId="6C0E6ED5" w14:textId="77777777" w:rsidR="00D313CC" w:rsidRPr="003710D5" w:rsidRDefault="00D313CC" w:rsidP="00D313CC"/>
    <w:p w14:paraId="00BEC2CA" w14:textId="77777777" w:rsidR="00D313CC" w:rsidRPr="003710D5" w:rsidRDefault="00D313CC" w:rsidP="00D313CC"/>
    <w:p w14:paraId="314377F4" w14:textId="77777777" w:rsidR="00D313CC" w:rsidRPr="003710D5" w:rsidRDefault="00D313CC" w:rsidP="00D313CC"/>
    <w:p w14:paraId="045DAACE" w14:textId="77777777" w:rsidR="00D313CC" w:rsidRPr="003710D5" w:rsidRDefault="00D313CC" w:rsidP="00D313CC"/>
    <w:p w14:paraId="186E53AD" w14:textId="77777777" w:rsidR="00D313CC" w:rsidRPr="003710D5" w:rsidRDefault="00D313CC" w:rsidP="00D313CC"/>
    <w:p w14:paraId="5B8CE3D5" w14:textId="77777777" w:rsidR="00D313CC" w:rsidRPr="003710D5" w:rsidRDefault="00D313CC" w:rsidP="00D313CC"/>
    <w:p w14:paraId="470D4B9E" w14:textId="77777777" w:rsidR="00D313CC" w:rsidRPr="003710D5" w:rsidRDefault="00D313CC" w:rsidP="00D313CC"/>
    <w:p w14:paraId="641AB77A" w14:textId="77777777" w:rsidR="00D313CC" w:rsidRPr="003710D5" w:rsidRDefault="00D313CC" w:rsidP="00D313CC"/>
    <w:p w14:paraId="6FFD9D4E" w14:textId="77777777" w:rsidR="00D313CC" w:rsidRPr="003710D5" w:rsidRDefault="00D313CC" w:rsidP="00D313CC"/>
    <w:p w14:paraId="6F88BF4E" w14:textId="77777777" w:rsidR="00D313CC" w:rsidRPr="003710D5" w:rsidRDefault="00D313CC" w:rsidP="00D313CC"/>
    <w:p w14:paraId="6C200AD8" w14:textId="77777777" w:rsidR="00D313CC" w:rsidRPr="003710D5" w:rsidRDefault="00D313CC" w:rsidP="00D313CC"/>
    <w:p w14:paraId="244CF5E2" w14:textId="77777777" w:rsidR="00D313CC" w:rsidRPr="003710D5" w:rsidRDefault="00D313CC" w:rsidP="00D313CC"/>
    <w:p w14:paraId="3781AADB" w14:textId="77777777" w:rsidR="00D313CC" w:rsidRPr="003710D5" w:rsidRDefault="00D313CC" w:rsidP="00D313CC"/>
    <w:p w14:paraId="04845F8A" w14:textId="77777777" w:rsidR="00D313CC" w:rsidRPr="003710D5" w:rsidRDefault="00D313CC" w:rsidP="00D313CC"/>
    <w:p w14:paraId="6551EBA6" w14:textId="77777777" w:rsidR="00D313CC" w:rsidRPr="003710D5" w:rsidRDefault="00D313CC" w:rsidP="00D313CC"/>
    <w:p w14:paraId="12CA3A31" w14:textId="77777777" w:rsidR="00D313CC" w:rsidRPr="003710D5" w:rsidRDefault="00D313CC" w:rsidP="00D313CC">
      <w:pPr>
        <w:jc w:val="right"/>
        <w:rPr>
          <w:b/>
        </w:rPr>
      </w:pPr>
      <w:r w:rsidRPr="003710D5">
        <w:rPr>
          <w:b/>
        </w:rPr>
        <w:lastRenderedPageBreak/>
        <w:t>Приложение № 1</w:t>
      </w:r>
    </w:p>
    <w:p w14:paraId="73271914" w14:textId="5D5E8BCE" w:rsidR="00D313CC" w:rsidRPr="003710D5" w:rsidRDefault="00D313CC" w:rsidP="00D313CC">
      <w:pPr>
        <w:jc w:val="right"/>
      </w:pPr>
      <w:r w:rsidRPr="003710D5">
        <w:t>к договору ________ от «__» _________202</w:t>
      </w:r>
      <w:r w:rsidR="00936D02">
        <w:t>3</w:t>
      </w:r>
      <w:r w:rsidRPr="003710D5">
        <w:t xml:space="preserve"> г.</w:t>
      </w:r>
    </w:p>
    <w:p w14:paraId="3DFA05B5" w14:textId="77777777" w:rsidR="00D313CC" w:rsidRPr="003710D5" w:rsidRDefault="00D313CC" w:rsidP="00D313CC">
      <w:pPr>
        <w:jc w:val="right"/>
        <w:rPr>
          <w:b/>
        </w:rPr>
      </w:pPr>
    </w:p>
    <w:p w14:paraId="3BB9CAE5" w14:textId="77777777" w:rsidR="00D313CC" w:rsidRPr="003710D5" w:rsidRDefault="00D313CC" w:rsidP="00D313CC">
      <w:pPr>
        <w:jc w:val="center"/>
        <w:rPr>
          <w:b/>
        </w:rPr>
      </w:pPr>
      <w:r w:rsidRPr="003710D5">
        <w:rPr>
          <w:b/>
        </w:rPr>
        <w:t xml:space="preserve"> Форма Акта приема-передачи </w:t>
      </w:r>
    </w:p>
    <w:p w14:paraId="3DC87DC8" w14:textId="2F8BCB74" w:rsidR="00D313CC" w:rsidRPr="003710D5" w:rsidRDefault="00D313CC" w:rsidP="00D313CC"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                  «__» _______202</w:t>
      </w:r>
      <w:r w:rsidR="00936D02">
        <w:t>3</w:t>
      </w:r>
      <w:r w:rsidRPr="003710D5">
        <w:t xml:space="preserve"> г.</w:t>
      </w:r>
    </w:p>
    <w:p w14:paraId="1D093A4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___________________________________________, именуем___ в дальнейшем «</w:t>
      </w:r>
      <w:r w:rsidRPr="003710D5">
        <w:rPr>
          <w:b/>
        </w:rPr>
        <w:t>Продавец</w:t>
      </w:r>
      <w:r w:rsidRPr="003710D5">
        <w:t xml:space="preserve">», </w:t>
      </w:r>
    </w:p>
    <w:p w14:paraId="060D2F5A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(полное наименовании организации)</w:t>
      </w:r>
    </w:p>
    <w:p w14:paraId="42DE51B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в лице 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 _______________________,</w:t>
      </w:r>
    </w:p>
    <w:p w14:paraId="65F16791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                (должность, Ф.И.О.)</w:t>
      </w:r>
    </w:p>
    <w:p w14:paraId="791F053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с одной стороны, и в лице _____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______________________, именуемое в дальнейшем «</w:t>
      </w:r>
      <w:r w:rsidRPr="003710D5">
        <w:rPr>
          <w:b/>
        </w:rPr>
        <w:t>Покупатель</w:t>
      </w:r>
      <w:r w:rsidRPr="003710D5"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 w:rsidRPr="003710D5">
        <w:rPr>
          <w:lang w:eastAsia="en-US"/>
        </w:rPr>
        <w:t>2</w:t>
      </w:r>
      <w:r w:rsidRPr="003710D5">
        <w:rPr>
          <w:lang w:eastAsia="en-US"/>
        </w:rPr>
        <w:t xml:space="preserve"> г. следующее</w:t>
      </w:r>
      <w:r w:rsidR="007079C6" w:rsidRPr="003710D5">
        <w:rPr>
          <w:lang w:eastAsia="en-US"/>
        </w:rPr>
        <w:t xml:space="preserve"> </w:t>
      </w:r>
      <w:r w:rsidRPr="003710D5">
        <w:rPr>
          <w:lang w:eastAsia="en-US"/>
        </w:rPr>
        <w:t>имущество (далее – Имущество):</w:t>
      </w:r>
    </w:p>
    <w:p w14:paraId="3D039A60" w14:textId="012FD69A" w:rsidR="00B7025A" w:rsidRPr="003710D5" w:rsidRDefault="00CF1E7E" w:rsidP="00992117">
      <w:pPr>
        <w:ind w:firstLine="426"/>
      </w:pPr>
      <w:r w:rsidRPr="003710D5">
        <w:t>-</w:t>
      </w:r>
      <w:r w:rsidRPr="003710D5">
        <w:tab/>
      </w:r>
      <w:r w:rsidR="00B84BF8" w:rsidRPr="003710D5">
        <w:t xml:space="preserve">нежилое здание, назначение: нежилое здание, общая площадь 391,9 кв. м, расположенное по адресу: Россия, Красноярский край, г. Канск, ул. </w:t>
      </w:r>
      <w:proofErr w:type="spellStart"/>
      <w:r w:rsidR="00B84BF8" w:rsidRPr="003710D5">
        <w:t>Кобрина</w:t>
      </w:r>
      <w:proofErr w:type="spellEnd"/>
      <w:r w:rsidR="00B84BF8" w:rsidRPr="003710D5">
        <w:t>, д. 26, стр. 9, кадастровый номер 24:51:0000000:12728, запись в ЕГРН от 16.08.2016 № 24-24/008-24/001/006/2016-6201/2</w:t>
      </w:r>
      <w:r w:rsidR="00B7025A" w:rsidRPr="003710D5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3710D5" w14:paraId="26640235" w14:textId="77777777" w:rsidTr="00B521ED">
        <w:tc>
          <w:tcPr>
            <w:tcW w:w="988" w:type="dxa"/>
          </w:tcPr>
          <w:p w14:paraId="5B6FC6C2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Количество, шт.</w:t>
            </w:r>
          </w:p>
        </w:tc>
      </w:tr>
      <w:tr w:rsidR="00B7025A" w:rsidRPr="003710D5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  <w:tc>
          <w:tcPr>
            <w:tcW w:w="5245" w:type="dxa"/>
          </w:tcPr>
          <w:p w14:paraId="7E416C96" w14:textId="5BFEC954" w:rsidR="00B7025A" w:rsidRPr="003710D5" w:rsidRDefault="00B7025A" w:rsidP="00B7025A">
            <w:r w:rsidRPr="003710D5"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</w:tr>
    </w:tbl>
    <w:p w14:paraId="2FE0E855" w14:textId="77777777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3710D5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3710D5" w14:paraId="7F7AD1A2" w14:textId="77777777" w:rsidTr="009C613B">
        <w:tc>
          <w:tcPr>
            <w:tcW w:w="4785" w:type="dxa"/>
          </w:tcPr>
          <w:p w14:paraId="19C8BB4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6549EFFF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Pr="003710D5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  <w:p w14:paraId="0EC18D40" w14:textId="77777777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61FFA4DB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  <w:p w14:paraId="4D598CC9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3710D5" w14:paraId="7BBE288E" w14:textId="77777777" w:rsidTr="009C613B">
        <w:tc>
          <w:tcPr>
            <w:tcW w:w="4785" w:type="dxa"/>
          </w:tcPr>
          <w:p w14:paraId="25C9332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7D64AB0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2C380254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580B0428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B33800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7B334EF7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B3380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A709505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B33800" w:rsidRPr="00B33800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B33800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FF4FEC6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B33800" w:rsidRPr="00B33800">
              <w:t xml:space="preserve">Заявка на участие в Аукционе (форма </w:t>
            </w:r>
            <w:r w:rsidR="00B33800">
              <w:rPr>
                <w:noProof/>
                <w:sz w:val="28"/>
              </w:rPr>
              <w:t>2</w:t>
            </w:r>
            <w:r w:rsidR="00B33800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B33800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0369040C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B33800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6066123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62FD56A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B33800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E8C9919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EDC9" w14:textId="77777777" w:rsidR="00870226" w:rsidRDefault="00870226">
      <w:r>
        <w:separator/>
      </w:r>
    </w:p>
  </w:endnote>
  <w:endnote w:type="continuationSeparator" w:id="0">
    <w:p w14:paraId="75859C86" w14:textId="77777777" w:rsidR="00870226" w:rsidRDefault="0087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D75752C" w:rsidR="00AD13BF" w:rsidRDefault="00AD13B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2BBA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2BBA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AD13BF" w:rsidRDefault="00AD13BF">
    <w:pPr>
      <w:pStyle w:val="a7"/>
    </w:pPr>
  </w:p>
  <w:p w14:paraId="2F4B0C50" w14:textId="77777777" w:rsidR="00AD13BF" w:rsidRDefault="00AD13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AD13BF" w:rsidRPr="00B54ABF" w:rsidRDefault="00AD13B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AD13BF" w:rsidRPr="00B54ABF" w:rsidRDefault="00AD13BF" w:rsidP="00B54ABF">
    <w:pPr>
      <w:tabs>
        <w:tab w:val="right" w:pos="10260"/>
      </w:tabs>
      <w:rPr>
        <w:i/>
        <w:sz w:val="24"/>
        <w:szCs w:val="24"/>
      </w:rPr>
    </w:pPr>
  </w:p>
  <w:p w14:paraId="5F278EC7" w14:textId="0BB598FE" w:rsidR="00AD13BF" w:rsidRDefault="00AD13B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2BBA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2BBA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AD13BF" w:rsidRDefault="00AD1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962A" w14:textId="77777777" w:rsidR="00870226" w:rsidRDefault="00870226">
      <w:r>
        <w:separator/>
      </w:r>
    </w:p>
  </w:footnote>
  <w:footnote w:type="continuationSeparator" w:id="0">
    <w:p w14:paraId="13AA5D18" w14:textId="77777777" w:rsidR="00870226" w:rsidRDefault="0087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46A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0D5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3FF4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5FE6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1D2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226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02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2BBA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3BF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800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68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1D7C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rocovecao@kes.esc-rushydro.ru" TargetMode="External"/><Relationship Id="rId18" Type="http://schemas.openxmlformats.org/officeDocument/2006/relationships/hyperlink" Target="HTTP://WWW.RUSHYDRO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krsk-sbit.r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lot-online.ru" TargetMode="External"/><Relationship Id="rId20" Type="http://schemas.openxmlformats.org/officeDocument/2006/relationships/image" Target="media/image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ocovecao@kes.esc-rushydro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shirocovecao@kes.esc-rushydro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mailto:shirocovecao@kes.esc-rushydro.ru" TargetMode="Externa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hirocovecao@kes.esc-rushydro.ru" TargetMode="External"/><Relationship Id="rId14" Type="http://schemas.openxmlformats.org/officeDocument/2006/relationships/hyperlink" Target="mailto:shirocovecao@kes.esc-rushydro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C49A-4684-4E6B-87EA-E7ADC544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2</Pages>
  <Words>14540</Words>
  <Characters>8287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722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оковец Анфиса Олеговна</cp:lastModifiedBy>
  <cp:revision>3</cp:revision>
  <cp:lastPrinted>2022-10-03T04:20:00Z</cp:lastPrinted>
  <dcterms:created xsi:type="dcterms:W3CDTF">2023-03-22T09:08:00Z</dcterms:created>
  <dcterms:modified xsi:type="dcterms:W3CDTF">2023-03-27T08:49:00Z</dcterms:modified>
</cp:coreProperties>
</file>